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7458" w14:textId="16ED3785" w:rsidR="00612623" w:rsidRPr="00860131" w:rsidRDefault="0002549F" w:rsidP="00612623">
      <w:pPr>
        <w:pStyle w:val="Header"/>
      </w:pPr>
      <w:bookmarkStart w:id="0" w:name="_Hlk46755300"/>
    </w:p>
    <w:p w14:paraId="5B502736" w14:textId="6B665788" w:rsidR="00612623" w:rsidRPr="00860131" w:rsidRDefault="00BE5500" w:rsidP="00776003">
      <w:pPr>
        <w:pStyle w:val="Header"/>
        <w:tabs>
          <w:tab w:val="left" w:pos="7200"/>
        </w:tabs>
        <w:jc w:val="right"/>
      </w:pPr>
      <w:r w:rsidRPr="00860131">
        <w:tab/>
      </w:r>
      <w:r w:rsidRPr="00860131">
        <w:tab/>
      </w:r>
      <w:r w:rsidR="00054752" w:rsidRPr="00860131">
        <w:t>Date</w:t>
      </w:r>
      <w:r w:rsidR="002F0A9E" w:rsidRPr="00860131">
        <w:t>:</w:t>
      </w:r>
    </w:p>
    <w:p w14:paraId="7F7C44B1" w14:textId="161B692B" w:rsidR="0043016E" w:rsidRPr="00860131" w:rsidRDefault="00AB6D97" w:rsidP="00776003">
      <w:pPr>
        <w:tabs>
          <w:tab w:val="left" w:pos="5998"/>
        </w:tabs>
        <w:jc w:val="right"/>
      </w:pPr>
      <w:r w:rsidRPr="00860131">
        <w:tab/>
      </w:r>
      <w:r w:rsidRPr="00860131">
        <w:tab/>
      </w:r>
      <w:r w:rsidRPr="00860131">
        <w:tab/>
      </w:r>
      <w:r w:rsidR="693ED7B9" w:rsidRPr="00860131">
        <w:t>File No.</w:t>
      </w:r>
      <w:r w:rsidR="7F243DF3" w:rsidRPr="00860131">
        <w:t xml:space="preserve"> TAILS and/or MB equivalent</w:t>
      </w:r>
    </w:p>
    <w:p w14:paraId="662B7AF4" w14:textId="77777777" w:rsidR="0043016E" w:rsidRPr="00860131" w:rsidRDefault="0043016E" w:rsidP="00612623">
      <w:pPr>
        <w:tabs>
          <w:tab w:val="left" w:pos="5998"/>
        </w:tabs>
      </w:pPr>
    </w:p>
    <w:p w14:paraId="1236583C" w14:textId="77777777" w:rsidR="00A05764" w:rsidRPr="00860131" w:rsidRDefault="00A05764" w:rsidP="00612623">
      <w:pPr>
        <w:tabs>
          <w:tab w:val="left" w:pos="5998"/>
        </w:tabs>
      </w:pPr>
    </w:p>
    <w:p w14:paraId="09D6F107" w14:textId="3AAC8ECD" w:rsidR="00A63C21" w:rsidRPr="00860131" w:rsidRDefault="00AB6D97" w:rsidP="00612623">
      <w:pPr>
        <w:tabs>
          <w:tab w:val="left" w:pos="5998"/>
        </w:tabs>
      </w:pPr>
      <w:r w:rsidRPr="00860131">
        <w:t>Memorandum</w:t>
      </w:r>
    </w:p>
    <w:p w14:paraId="15E9D8FD" w14:textId="77777777" w:rsidR="002F0A9E" w:rsidRPr="00860131" w:rsidRDefault="002F0A9E" w:rsidP="00612623">
      <w:pPr>
        <w:tabs>
          <w:tab w:val="left" w:pos="5998"/>
        </w:tabs>
      </w:pPr>
    </w:p>
    <w:p w14:paraId="2C076F86" w14:textId="6F6E0D55" w:rsidR="00A05764" w:rsidRPr="00860131" w:rsidRDefault="00AB6D97" w:rsidP="17C015FE">
      <w:pPr>
        <w:tabs>
          <w:tab w:val="left" w:pos="5998"/>
        </w:tabs>
      </w:pPr>
      <w:r w:rsidRPr="00860131">
        <w:t xml:space="preserve">To: </w:t>
      </w:r>
      <w:r w:rsidR="002F0A9E" w:rsidRPr="00860131">
        <w:t xml:space="preserve">         </w:t>
      </w:r>
      <w:r w:rsidR="61E0D9BD" w:rsidRPr="00860131">
        <w:t>District/</w:t>
      </w:r>
      <w:r w:rsidRPr="00860131">
        <w:t>Field Manager,</w:t>
      </w:r>
      <w:r w:rsidR="00A05764" w:rsidRPr="00860131">
        <w:t xml:space="preserve"> District Name</w:t>
      </w:r>
      <w:r w:rsidRPr="00860131">
        <w:t xml:space="preserve"> Bureau of Land Management, </w:t>
      </w:r>
      <w:r w:rsidR="00A05764" w:rsidRPr="00860131">
        <w:t>City, State (Attn:</w:t>
      </w:r>
      <w:r w:rsidR="002557BA" w:rsidRPr="00860131">
        <w:rPr>
          <w:highlight w:val="yellow"/>
        </w:rPr>
        <w:t xml:space="preserve"> [</w:t>
      </w:r>
      <w:r w:rsidR="002557BA" w:rsidRPr="00860131">
        <w:rPr>
          <w:i/>
          <w:highlight w:val="yellow"/>
        </w:rPr>
        <w:t>Insert</w:t>
      </w:r>
      <w:r w:rsidR="002557BA" w:rsidRPr="00860131">
        <w:rPr>
          <w:highlight w:val="yellow"/>
        </w:rPr>
        <w:t xml:space="preserve"> </w:t>
      </w:r>
      <w:r w:rsidR="002557BA" w:rsidRPr="00860131">
        <w:rPr>
          <w:i/>
          <w:highlight w:val="yellow"/>
        </w:rPr>
        <w:t>Project Manager’s name</w:t>
      </w:r>
      <w:r w:rsidR="002557BA" w:rsidRPr="00860131">
        <w:rPr>
          <w:highlight w:val="yellow"/>
        </w:rPr>
        <w:t>]</w:t>
      </w:r>
    </w:p>
    <w:p w14:paraId="7340DC3E" w14:textId="060C3F6C" w:rsidR="44F9276D" w:rsidRPr="00860131" w:rsidRDefault="44F9276D" w:rsidP="44F9276D">
      <w:pPr>
        <w:tabs>
          <w:tab w:val="left" w:pos="5998"/>
        </w:tabs>
      </w:pPr>
    </w:p>
    <w:p w14:paraId="312085D3" w14:textId="7534B178" w:rsidR="002F0A9E" w:rsidRPr="00860131" w:rsidRDefault="00AB6D97" w:rsidP="002F0A9E">
      <w:pPr>
        <w:tabs>
          <w:tab w:val="left" w:pos="5998"/>
        </w:tabs>
      </w:pPr>
      <w:r w:rsidRPr="00860131">
        <w:t xml:space="preserve">From: </w:t>
      </w:r>
      <w:r w:rsidR="002F0A9E" w:rsidRPr="00860131">
        <w:t xml:space="preserve">     </w:t>
      </w:r>
      <w:r w:rsidR="73195FDB" w:rsidRPr="00860131">
        <w:rPr>
          <w:highlight w:val="yellow"/>
        </w:rPr>
        <w:t>[</w:t>
      </w:r>
      <w:r w:rsidR="73195FDB" w:rsidRPr="00860131">
        <w:rPr>
          <w:i/>
          <w:iCs/>
          <w:highlight w:val="yellow"/>
        </w:rPr>
        <w:t>Chose appropriate title/office for your response]</w:t>
      </w:r>
      <w:r w:rsidR="73195FDB" w:rsidRPr="00860131">
        <w:rPr>
          <w:i/>
          <w:iCs/>
        </w:rPr>
        <w:t xml:space="preserve"> </w:t>
      </w:r>
    </w:p>
    <w:p w14:paraId="13BF61E7" w14:textId="7806436A" w:rsidR="002F0A9E" w:rsidRPr="00860131" w:rsidRDefault="00AB6D97" w:rsidP="00DE3F50">
      <w:pPr>
        <w:tabs>
          <w:tab w:val="left" w:pos="5998"/>
        </w:tabs>
        <w:ind w:left="180" w:firstLine="720"/>
        <w:rPr>
          <w:highlight w:val="yellow"/>
        </w:rPr>
      </w:pPr>
      <w:r w:rsidRPr="00860131">
        <w:rPr>
          <w:highlight w:val="yellow"/>
        </w:rPr>
        <w:t xml:space="preserve">Field Supervisor, Reno Fish and Wildlife Office, U.S. Fish and Wildlife Service, </w:t>
      </w:r>
    </w:p>
    <w:p w14:paraId="314DF539" w14:textId="31DD373E" w:rsidR="007F06FA" w:rsidRPr="00860131" w:rsidRDefault="00AB6D97" w:rsidP="002F0A9E">
      <w:pPr>
        <w:tabs>
          <w:tab w:val="left" w:pos="5998"/>
        </w:tabs>
        <w:ind w:left="900"/>
        <w:rPr>
          <w:highlight w:val="yellow"/>
        </w:rPr>
      </w:pPr>
      <w:r w:rsidRPr="00860131">
        <w:rPr>
          <w:highlight w:val="yellow"/>
        </w:rPr>
        <w:t>Reno, Nevada</w:t>
      </w:r>
      <w:r w:rsidR="002F0A9E" w:rsidRPr="00860131">
        <w:rPr>
          <w:highlight w:val="yellow"/>
        </w:rPr>
        <w:t xml:space="preserve"> </w:t>
      </w:r>
    </w:p>
    <w:p w14:paraId="3179A3B1" w14:textId="02E5F873" w:rsidR="38990CCF" w:rsidRPr="00860131" w:rsidRDefault="38990CCF" w:rsidP="38990CCF">
      <w:pPr>
        <w:tabs>
          <w:tab w:val="left" w:pos="5998"/>
        </w:tabs>
        <w:ind w:left="900"/>
        <w:rPr>
          <w:highlight w:val="yellow"/>
        </w:rPr>
      </w:pPr>
    </w:p>
    <w:p w14:paraId="524E9D53" w14:textId="0CDECF07" w:rsidR="62CDACE0" w:rsidRPr="00860131" w:rsidRDefault="62CDACE0" w:rsidP="44F9276D">
      <w:pPr>
        <w:tabs>
          <w:tab w:val="left" w:pos="5998"/>
        </w:tabs>
        <w:ind w:left="900"/>
        <w:rPr>
          <w:color w:val="000000" w:themeColor="text1"/>
          <w:highlight w:val="yellow"/>
        </w:rPr>
      </w:pPr>
      <w:r w:rsidRPr="00860131">
        <w:rPr>
          <w:color w:val="000000" w:themeColor="text1"/>
          <w:highlight w:val="yellow"/>
        </w:rPr>
        <w:t xml:space="preserve">Field Supervisor, Southern Nevada Fish and Wildlife Office, U.S. Fish and Wildlife Service, Las Vegas, Nevada </w:t>
      </w:r>
    </w:p>
    <w:p w14:paraId="14E84E4B" w14:textId="659B4864" w:rsidR="38990CCF" w:rsidRPr="00860131" w:rsidRDefault="38990CCF" w:rsidP="44F9276D">
      <w:pPr>
        <w:tabs>
          <w:tab w:val="left" w:pos="5998"/>
        </w:tabs>
        <w:ind w:left="720"/>
        <w:rPr>
          <w:color w:val="000000" w:themeColor="text1"/>
          <w:highlight w:val="yellow"/>
        </w:rPr>
      </w:pPr>
    </w:p>
    <w:p w14:paraId="563CBBBC" w14:textId="0FDFFF79" w:rsidR="62CDACE0" w:rsidRPr="00860131" w:rsidRDefault="62CDACE0" w:rsidP="44F9276D">
      <w:pPr>
        <w:tabs>
          <w:tab w:val="left" w:pos="5998"/>
        </w:tabs>
        <w:ind w:left="900"/>
        <w:rPr>
          <w:color w:val="000000" w:themeColor="text1"/>
          <w:highlight w:val="yellow"/>
        </w:rPr>
      </w:pPr>
      <w:r w:rsidRPr="00860131">
        <w:rPr>
          <w:color w:val="000000" w:themeColor="text1"/>
          <w:highlight w:val="yellow"/>
        </w:rPr>
        <w:t>Chief, Migratory Bird Program, U.S. Fish and Wildlife Service, Sacramento, Californi</w:t>
      </w:r>
      <w:r w:rsidR="17DFCD09" w:rsidRPr="00860131">
        <w:rPr>
          <w:color w:val="000000" w:themeColor="text1"/>
          <w:highlight w:val="yellow"/>
        </w:rPr>
        <w:t>a</w:t>
      </w:r>
    </w:p>
    <w:p w14:paraId="467B3549" w14:textId="7433543C" w:rsidR="38990CCF" w:rsidRPr="00860131" w:rsidRDefault="38990CCF" w:rsidP="44F9276D">
      <w:pPr>
        <w:tabs>
          <w:tab w:val="left" w:pos="5998"/>
        </w:tabs>
        <w:ind w:left="720"/>
        <w:rPr>
          <w:color w:val="000000" w:themeColor="text1"/>
          <w:highlight w:val="yellow"/>
        </w:rPr>
      </w:pPr>
    </w:p>
    <w:p w14:paraId="5E5C188A" w14:textId="298A232C" w:rsidR="62CDACE0" w:rsidRPr="00860131" w:rsidRDefault="62CDACE0" w:rsidP="44F9276D">
      <w:pPr>
        <w:tabs>
          <w:tab w:val="left" w:pos="5998"/>
        </w:tabs>
        <w:ind w:left="900"/>
        <w:rPr>
          <w:color w:val="000000" w:themeColor="text1"/>
        </w:rPr>
      </w:pPr>
      <w:r w:rsidRPr="00860131">
        <w:rPr>
          <w:color w:val="000000" w:themeColor="text1"/>
          <w:highlight w:val="yellow"/>
        </w:rPr>
        <w:t>Refuge Manager, U.S. Fish and Wildlife Service, (Name) National Wildlife Refuge, Nevada</w:t>
      </w:r>
    </w:p>
    <w:p w14:paraId="1096AD59" w14:textId="0BD003A9" w:rsidR="38990CCF" w:rsidRPr="00860131" w:rsidRDefault="38990CCF" w:rsidP="44F9276D">
      <w:pPr>
        <w:tabs>
          <w:tab w:val="left" w:pos="5998"/>
        </w:tabs>
        <w:ind w:left="720"/>
        <w:rPr>
          <w:color w:val="000000" w:themeColor="text1"/>
        </w:rPr>
      </w:pPr>
    </w:p>
    <w:p w14:paraId="7DA3DA63" w14:textId="26FF73CD" w:rsidR="517116ED" w:rsidRPr="00860131" w:rsidRDefault="517116ED" w:rsidP="517116ED">
      <w:pPr>
        <w:tabs>
          <w:tab w:val="left" w:pos="5998"/>
        </w:tabs>
        <w:ind w:left="900"/>
      </w:pPr>
    </w:p>
    <w:p w14:paraId="16C561E1" w14:textId="70DA95C9" w:rsidR="007F06FA" w:rsidRPr="00860131" w:rsidRDefault="00AB6D97" w:rsidP="00612623">
      <w:pPr>
        <w:tabs>
          <w:tab w:val="left" w:pos="5998"/>
        </w:tabs>
        <w:rPr>
          <w:i/>
        </w:rPr>
      </w:pPr>
      <w:r w:rsidRPr="00860131">
        <w:t>Subject:</w:t>
      </w:r>
      <w:r w:rsidR="008230F6" w:rsidRPr="00860131">
        <w:t xml:space="preserve"> </w:t>
      </w:r>
      <w:r w:rsidRPr="00860131">
        <w:t xml:space="preserve"> </w:t>
      </w:r>
      <w:r w:rsidR="00DE3F50" w:rsidRPr="00860131">
        <w:rPr>
          <w:i/>
          <w:highlight w:val="yellow"/>
        </w:rPr>
        <w:t>[R</w:t>
      </w:r>
      <w:r w:rsidR="008230F6" w:rsidRPr="00860131">
        <w:rPr>
          <w:i/>
          <w:highlight w:val="yellow"/>
        </w:rPr>
        <w:t xml:space="preserve">eference project name and BLM Cooperating Agency invitation memo we are replying to (from upper left corner of </w:t>
      </w:r>
      <w:r w:rsidR="00875C84" w:rsidRPr="00860131">
        <w:rPr>
          <w:i/>
          <w:highlight w:val="yellow"/>
        </w:rPr>
        <w:t>invitation memo</w:t>
      </w:r>
      <w:r w:rsidR="008230F6" w:rsidRPr="00860131">
        <w:rPr>
          <w:i/>
          <w:highlight w:val="yellow"/>
        </w:rPr>
        <w:t>,</w:t>
      </w:r>
      <w:r w:rsidR="00875C84" w:rsidRPr="00860131">
        <w:rPr>
          <w:i/>
          <w:highlight w:val="yellow"/>
        </w:rPr>
        <w:t xml:space="preserve"> e.g.,</w:t>
      </w:r>
      <w:r w:rsidR="008230F6" w:rsidRPr="00860131">
        <w:rPr>
          <w:i/>
          <w:highlight w:val="yellow"/>
        </w:rPr>
        <w:t xml:space="preserve"> 6800 (NVXXXXX)]</w:t>
      </w:r>
    </w:p>
    <w:p w14:paraId="1E42F933" w14:textId="68D729DA" w:rsidR="00612623" w:rsidRPr="00860131" w:rsidRDefault="0002549F" w:rsidP="00612623">
      <w:pPr>
        <w:tabs>
          <w:tab w:val="left" w:pos="5998"/>
        </w:tabs>
      </w:pPr>
    </w:p>
    <w:p w14:paraId="3D479FA8" w14:textId="12973958" w:rsidR="008243F0" w:rsidRPr="00860131" w:rsidRDefault="00256697" w:rsidP="00256697">
      <w:pPr>
        <w:tabs>
          <w:tab w:val="left" w:pos="5998"/>
        </w:tabs>
      </w:pPr>
      <w:r w:rsidRPr="00860131">
        <w:t>The U.S. Fish Wildlife the Service</w:t>
      </w:r>
      <w:r w:rsidR="000C2BAC" w:rsidRPr="00860131">
        <w:t xml:space="preserve"> (</w:t>
      </w:r>
      <w:r w:rsidR="00ED113F" w:rsidRPr="00860131">
        <w:t>Service</w:t>
      </w:r>
      <w:r w:rsidR="000C2BAC" w:rsidRPr="00860131">
        <w:t>)</w:t>
      </w:r>
      <w:r w:rsidRPr="00860131">
        <w:t xml:space="preserve"> </w:t>
      </w:r>
      <w:r w:rsidR="79024E08" w:rsidRPr="00860131">
        <w:rPr>
          <w:highlight w:val="yellow"/>
        </w:rPr>
        <w:t>[</w:t>
      </w:r>
      <w:r w:rsidR="3A5D68D7" w:rsidRPr="00860131">
        <w:rPr>
          <w:highlight w:val="yellow"/>
        </w:rPr>
        <w:t>insert</w:t>
      </w:r>
      <w:r w:rsidR="79024E08" w:rsidRPr="00860131">
        <w:rPr>
          <w:i/>
          <w:iCs/>
          <w:highlight w:val="yellow"/>
        </w:rPr>
        <w:t xml:space="preserve"> office/program for which you are accepting Reno FWS,</w:t>
      </w:r>
      <w:r w:rsidR="19AFDB70" w:rsidRPr="00860131">
        <w:rPr>
          <w:i/>
          <w:iCs/>
          <w:highlight w:val="yellow"/>
        </w:rPr>
        <w:t xml:space="preserve"> Southern Nevada FWS, Migratory Bird Program or Refuge]</w:t>
      </w:r>
      <w:r w:rsidR="19AFDB70" w:rsidRPr="00860131">
        <w:rPr>
          <w:i/>
          <w:iCs/>
        </w:rPr>
        <w:t xml:space="preserve"> </w:t>
      </w:r>
      <w:r w:rsidRPr="00860131">
        <w:t>accepts your</w:t>
      </w:r>
      <w:r w:rsidR="00B64B6B" w:rsidRPr="00860131">
        <w:t xml:space="preserve"> </w:t>
      </w:r>
      <w:r w:rsidRPr="00860131">
        <w:t xml:space="preserve">invitation to </w:t>
      </w:r>
      <w:r w:rsidR="00B64B6B" w:rsidRPr="00860131">
        <w:t xml:space="preserve">participate as a </w:t>
      </w:r>
      <w:r w:rsidR="00681A3F" w:rsidRPr="00860131">
        <w:t xml:space="preserve">Cooperating </w:t>
      </w:r>
      <w:r w:rsidR="00B64B6B" w:rsidRPr="00860131">
        <w:t>Agency</w:t>
      </w:r>
      <w:r w:rsidR="00DE3F50" w:rsidRPr="00860131">
        <w:t xml:space="preserve"> </w:t>
      </w:r>
      <w:r w:rsidR="00C13F06" w:rsidRPr="00860131">
        <w:t>for</w:t>
      </w:r>
      <w:r w:rsidR="002557BA" w:rsidRPr="00860131">
        <w:t xml:space="preserve"> the proposed</w:t>
      </w:r>
      <w:r w:rsidR="002557BA" w:rsidRPr="00860131">
        <w:rPr>
          <w:i/>
          <w:iCs/>
        </w:rPr>
        <w:t xml:space="preserve"> </w:t>
      </w:r>
      <w:r w:rsidR="00C13F06" w:rsidRPr="00860131">
        <w:t>[</w:t>
      </w:r>
      <w:r w:rsidR="00C13F06" w:rsidRPr="00860131">
        <w:rPr>
          <w:i/>
          <w:iCs/>
          <w:highlight w:val="yellow"/>
        </w:rPr>
        <w:t>Insert type/name of project (e.g. solar, Special Recreational Permit)]</w:t>
      </w:r>
      <w:r w:rsidR="00C13F06" w:rsidRPr="00860131">
        <w:t xml:space="preserve"> under consideration by </w:t>
      </w:r>
      <w:r w:rsidR="00C13F06" w:rsidRPr="00860131">
        <w:rPr>
          <w:highlight w:val="yellow"/>
        </w:rPr>
        <w:t>[</w:t>
      </w:r>
      <w:r w:rsidR="00C13F06" w:rsidRPr="00860131">
        <w:rPr>
          <w:i/>
          <w:iCs/>
          <w:highlight w:val="yellow"/>
        </w:rPr>
        <w:t>Insert BLM District or Field Office]</w:t>
      </w:r>
      <w:r w:rsidR="00C13F06" w:rsidRPr="00860131">
        <w:t>in</w:t>
      </w:r>
      <w:r w:rsidR="00C13F06" w:rsidRPr="00860131">
        <w:rPr>
          <w:i/>
          <w:iCs/>
        </w:rPr>
        <w:t xml:space="preserve"> </w:t>
      </w:r>
      <w:r w:rsidR="00C13F06" w:rsidRPr="00860131">
        <w:t>[</w:t>
      </w:r>
      <w:r w:rsidR="00C13F06" w:rsidRPr="00860131">
        <w:rPr>
          <w:i/>
          <w:iCs/>
          <w:highlight w:val="yellow"/>
        </w:rPr>
        <w:t>Insert County(ies)]</w:t>
      </w:r>
      <w:r w:rsidR="00C13F06" w:rsidRPr="00860131">
        <w:rPr>
          <w:highlight w:val="yellow"/>
        </w:rPr>
        <w:t>,</w:t>
      </w:r>
      <w:r w:rsidR="00C13F06" w:rsidRPr="00860131">
        <w:t xml:space="preserve"> Nevada </w:t>
      </w:r>
      <w:r w:rsidR="00B64B6B" w:rsidRPr="00860131">
        <w:t xml:space="preserve">in </w:t>
      </w:r>
      <w:r w:rsidR="00C13F06" w:rsidRPr="00860131">
        <w:t>your</w:t>
      </w:r>
      <w:r w:rsidR="00B64B6B" w:rsidRPr="00860131">
        <w:t xml:space="preserve"> National Environmental Policy Act (NEPA) process</w:t>
      </w:r>
      <w:r w:rsidR="00B80F53" w:rsidRPr="00860131">
        <w:t>.</w:t>
      </w:r>
      <w:r w:rsidR="00B64B6B" w:rsidRPr="00860131">
        <w:t xml:space="preserve"> </w:t>
      </w:r>
      <w:r w:rsidRPr="00860131">
        <w:t xml:space="preserve">As a </w:t>
      </w:r>
      <w:r w:rsidR="00ED113F" w:rsidRPr="00860131">
        <w:t>F</w:t>
      </w:r>
      <w:r w:rsidRPr="00860131">
        <w:t>ederal agency,</w:t>
      </w:r>
      <w:r w:rsidR="00681A3F" w:rsidRPr="00860131">
        <w:t xml:space="preserve"> </w:t>
      </w:r>
      <w:r w:rsidR="000C2BAC" w:rsidRPr="00860131">
        <w:t xml:space="preserve">the </w:t>
      </w:r>
      <w:r w:rsidR="00ED113F" w:rsidRPr="00860131">
        <w:t xml:space="preserve">Service </w:t>
      </w:r>
      <w:r w:rsidR="000C2BAC" w:rsidRPr="00860131">
        <w:t>qualifies as a Cooperating Agency under 40 CFR 1508.5</w:t>
      </w:r>
      <w:r w:rsidR="0043016E" w:rsidRPr="00860131">
        <w:t>.</w:t>
      </w:r>
      <w:r w:rsidR="000C2BAC" w:rsidRPr="00860131">
        <w:t xml:space="preserve"> Per the </w:t>
      </w:r>
      <w:r w:rsidR="00E27829" w:rsidRPr="00860131">
        <w:t>Department</w:t>
      </w:r>
      <w:r w:rsidR="00176F94" w:rsidRPr="00860131">
        <w:t xml:space="preserve"> of </w:t>
      </w:r>
      <w:r w:rsidR="000C2BAC" w:rsidRPr="00860131">
        <w:t>Interior</w:t>
      </w:r>
      <w:r w:rsidR="00176F94" w:rsidRPr="00860131">
        <w:t>’s</w:t>
      </w:r>
      <w:r w:rsidR="000C2BAC" w:rsidRPr="00860131">
        <w:t xml:space="preserve"> June 11, 2018</w:t>
      </w:r>
      <w:r w:rsidR="0043016E" w:rsidRPr="00860131">
        <w:t>,</w:t>
      </w:r>
      <w:r w:rsidR="000C2BAC" w:rsidRPr="00860131">
        <w:t xml:space="preserve"> </w:t>
      </w:r>
      <w:r w:rsidR="008243F0" w:rsidRPr="00860131">
        <w:t>guidance</w:t>
      </w:r>
      <w:r w:rsidR="00AB6D97" w:rsidRPr="00860131">
        <w:t xml:space="preserve"> provided by the Deputy Secretary: </w:t>
      </w:r>
      <w:r w:rsidR="00AB6D97" w:rsidRPr="00860131">
        <w:rPr>
          <w:i/>
          <w:iCs/>
        </w:rPr>
        <w:t>Standardizing Intra-Department Procedures Replacing Individual Memoranda of Understanding for Bureaus Working as Cooperating Agencies</w:t>
      </w:r>
      <w:r w:rsidR="00AB6D97" w:rsidRPr="00860131">
        <w:t>,</w:t>
      </w:r>
      <w:r w:rsidR="00176F94" w:rsidRPr="00860131">
        <w:t xml:space="preserve"> </w:t>
      </w:r>
      <w:r w:rsidR="008243F0" w:rsidRPr="00860131">
        <w:t>it is our understanding that a subsequent Memorandum of Understanding will not be necessary.</w:t>
      </w:r>
    </w:p>
    <w:p w14:paraId="38148921" w14:textId="77777777" w:rsidR="008243F0" w:rsidRPr="00860131" w:rsidRDefault="008243F0" w:rsidP="00256697">
      <w:pPr>
        <w:tabs>
          <w:tab w:val="left" w:pos="5998"/>
        </w:tabs>
      </w:pPr>
    </w:p>
    <w:p w14:paraId="179134C8" w14:textId="378241BA" w:rsidR="00256697" w:rsidRPr="00860131" w:rsidRDefault="0959BF59" w:rsidP="00256697">
      <w:pPr>
        <w:tabs>
          <w:tab w:val="left" w:pos="5998"/>
        </w:tabs>
      </w:pPr>
      <w:r w:rsidRPr="00860131">
        <w:t xml:space="preserve">Our program </w:t>
      </w:r>
      <w:r w:rsidR="00256697" w:rsidRPr="00860131">
        <w:t xml:space="preserve">staff will participate, </w:t>
      </w:r>
      <w:r w:rsidR="00384A07" w:rsidRPr="00860131">
        <w:t xml:space="preserve">as appropriate based on </w:t>
      </w:r>
      <w:r w:rsidR="00ED113F" w:rsidRPr="00860131">
        <w:t xml:space="preserve">our authorities under the </w:t>
      </w:r>
      <w:r w:rsidR="04584DE3" w:rsidRPr="00860131">
        <w:rPr>
          <w:highlight w:val="yellow"/>
        </w:rPr>
        <w:t>[</w:t>
      </w:r>
      <w:r w:rsidR="00562191" w:rsidRPr="00860131">
        <w:rPr>
          <w:i/>
          <w:iCs/>
          <w:highlight w:val="yellow"/>
        </w:rPr>
        <w:t>S</w:t>
      </w:r>
      <w:r w:rsidR="04584DE3" w:rsidRPr="00860131">
        <w:rPr>
          <w:i/>
          <w:iCs/>
          <w:highlight w:val="yellow"/>
        </w:rPr>
        <w:t>elect the appropriate authorities -</w:t>
      </w:r>
      <w:r w:rsidR="04584DE3" w:rsidRPr="00860131">
        <w:rPr>
          <w:highlight w:val="yellow"/>
        </w:rPr>
        <w:t xml:space="preserve"> </w:t>
      </w:r>
      <w:r w:rsidR="00ED113F" w:rsidRPr="00860131">
        <w:rPr>
          <w:i/>
          <w:iCs/>
          <w:highlight w:val="yellow"/>
        </w:rPr>
        <w:t xml:space="preserve">Endangered Species Act, </w:t>
      </w:r>
      <w:r w:rsidR="0043016E" w:rsidRPr="00860131">
        <w:rPr>
          <w:i/>
          <w:iCs/>
          <w:highlight w:val="yellow"/>
        </w:rPr>
        <w:t xml:space="preserve">the </w:t>
      </w:r>
      <w:r w:rsidR="00ED113F" w:rsidRPr="00860131">
        <w:rPr>
          <w:i/>
          <w:iCs/>
          <w:highlight w:val="yellow"/>
        </w:rPr>
        <w:t xml:space="preserve">Bald and Golden Eagle </w:t>
      </w:r>
      <w:r w:rsidR="00EC65A5" w:rsidRPr="00860131">
        <w:rPr>
          <w:i/>
          <w:iCs/>
          <w:highlight w:val="yellow"/>
        </w:rPr>
        <w:t xml:space="preserve">Protection </w:t>
      </w:r>
      <w:r w:rsidR="00ED113F" w:rsidRPr="00860131">
        <w:rPr>
          <w:i/>
          <w:iCs/>
          <w:highlight w:val="yellow"/>
        </w:rPr>
        <w:t xml:space="preserve">Act, and </w:t>
      </w:r>
      <w:r w:rsidR="0043016E" w:rsidRPr="00860131">
        <w:rPr>
          <w:i/>
          <w:iCs/>
          <w:highlight w:val="yellow"/>
        </w:rPr>
        <w:t xml:space="preserve">the </w:t>
      </w:r>
      <w:r w:rsidR="00ED113F" w:rsidRPr="00860131">
        <w:rPr>
          <w:i/>
          <w:iCs/>
          <w:highlight w:val="yellow"/>
        </w:rPr>
        <w:t>Migratory Bird Treaty Act</w:t>
      </w:r>
      <w:r w:rsidR="63268E59" w:rsidRPr="00860131">
        <w:rPr>
          <w:i/>
          <w:iCs/>
          <w:highlight w:val="yellow"/>
        </w:rPr>
        <w:t>]</w:t>
      </w:r>
      <w:r w:rsidR="00ED113F" w:rsidRPr="00860131">
        <w:t xml:space="preserve">, </w:t>
      </w:r>
      <w:r w:rsidR="0043016E" w:rsidRPr="00860131">
        <w:t xml:space="preserve">our </w:t>
      </w:r>
      <w:r w:rsidR="00384A07" w:rsidRPr="00860131">
        <w:t>jurisdiction</w:t>
      </w:r>
      <w:r w:rsidR="00ED113F" w:rsidRPr="00860131">
        <w:t xml:space="preserve"> </w:t>
      </w:r>
      <w:r w:rsidR="008230F6" w:rsidRPr="00860131">
        <w:rPr>
          <w:highlight w:val="yellow"/>
        </w:rPr>
        <w:t>[</w:t>
      </w:r>
      <w:r w:rsidR="00015BAF" w:rsidRPr="00860131">
        <w:rPr>
          <w:i/>
          <w:iCs/>
          <w:highlight w:val="yellow"/>
        </w:rPr>
        <w:t xml:space="preserve">provide </w:t>
      </w:r>
      <w:r w:rsidR="00ED113F" w:rsidRPr="00860131">
        <w:rPr>
          <w:i/>
          <w:iCs/>
          <w:highlight w:val="yellow"/>
        </w:rPr>
        <w:t xml:space="preserve">area </w:t>
      </w:r>
      <w:r w:rsidR="00AE644A" w:rsidRPr="00860131">
        <w:rPr>
          <w:i/>
          <w:iCs/>
          <w:highlight w:val="yellow"/>
        </w:rPr>
        <w:t>of</w:t>
      </w:r>
      <w:r w:rsidR="67B279B4" w:rsidRPr="00860131">
        <w:rPr>
          <w:i/>
          <w:iCs/>
          <w:highlight w:val="yellow"/>
        </w:rPr>
        <w:t xml:space="preserve"> </w:t>
      </w:r>
      <w:r w:rsidR="00015BAF" w:rsidRPr="00860131">
        <w:rPr>
          <w:i/>
          <w:iCs/>
          <w:highlight w:val="yellow"/>
        </w:rPr>
        <w:t>office jurisdiction</w:t>
      </w:r>
      <w:r w:rsidR="008230F6" w:rsidRPr="00860131">
        <w:rPr>
          <w:i/>
          <w:iCs/>
          <w:highlight w:val="yellow"/>
        </w:rPr>
        <w:t>]</w:t>
      </w:r>
      <w:r w:rsidR="00ED113F" w:rsidRPr="00860131">
        <w:rPr>
          <w:highlight w:val="yellow"/>
        </w:rPr>
        <w:t>,</w:t>
      </w:r>
      <w:r w:rsidR="00ED113F" w:rsidRPr="00860131">
        <w:t xml:space="preserve"> </w:t>
      </w:r>
      <w:r w:rsidR="00384A07" w:rsidRPr="00860131">
        <w:t xml:space="preserve">and </w:t>
      </w:r>
      <w:r w:rsidR="0043016E" w:rsidRPr="00860131">
        <w:t xml:space="preserve">our </w:t>
      </w:r>
      <w:r w:rsidR="00ED113F" w:rsidRPr="00860131">
        <w:t xml:space="preserve">special </w:t>
      </w:r>
      <w:r w:rsidR="00384A07" w:rsidRPr="00860131">
        <w:t>expertise</w:t>
      </w:r>
      <w:r w:rsidR="00ED113F" w:rsidRPr="00860131">
        <w:t xml:space="preserve"> related to species and habitats. We will </w:t>
      </w:r>
      <w:r w:rsidR="00015BAF" w:rsidRPr="00860131">
        <w:t xml:space="preserve">participate in </w:t>
      </w:r>
      <w:r w:rsidR="00B80F53" w:rsidRPr="00860131">
        <w:rPr>
          <w:highlight w:val="yellow"/>
        </w:rPr>
        <w:t>[</w:t>
      </w:r>
      <w:r w:rsidR="007C6CD0" w:rsidRPr="00860131">
        <w:rPr>
          <w:i/>
          <w:iCs/>
          <w:highlight w:val="yellow"/>
        </w:rPr>
        <w:t>describe the activities e.g.</w:t>
      </w:r>
      <w:r w:rsidR="00D53BEF" w:rsidRPr="00860131">
        <w:rPr>
          <w:i/>
          <w:iCs/>
          <w:highlight w:val="yellow"/>
        </w:rPr>
        <w:t>,</w:t>
      </w:r>
      <w:r w:rsidR="00015BAF" w:rsidRPr="00860131">
        <w:rPr>
          <w:i/>
          <w:iCs/>
          <w:highlight w:val="yellow"/>
        </w:rPr>
        <w:t xml:space="preserve"> possibly</w:t>
      </w:r>
      <w:r w:rsidR="007C6CD0" w:rsidRPr="00860131">
        <w:rPr>
          <w:i/>
          <w:iCs/>
          <w:highlight w:val="yellow"/>
        </w:rPr>
        <w:t xml:space="preserve"> </w:t>
      </w:r>
      <w:r w:rsidR="00384A07" w:rsidRPr="00860131">
        <w:rPr>
          <w:i/>
          <w:iCs/>
          <w:highlight w:val="yellow"/>
        </w:rPr>
        <w:t xml:space="preserve">public </w:t>
      </w:r>
      <w:r w:rsidR="00ED113F" w:rsidRPr="00860131">
        <w:rPr>
          <w:i/>
          <w:iCs/>
          <w:highlight w:val="yellow"/>
        </w:rPr>
        <w:t xml:space="preserve">scoping </w:t>
      </w:r>
      <w:r w:rsidR="00384A07" w:rsidRPr="00860131">
        <w:rPr>
          <w:i/>
          <w:iCs/>
          <w:highlight w:val="yellow"/>
        </w:rPr>
        <w:t>meetings</w:t>
      </w:r>
      <w:r w:rsidR="00ED113F" w:rsidRPr="00860131">
        <w:rPr>
          <w:i/>
          <w:iCs/>
          <w:highlight w:val="yellow"/>
        </w:rPr>
        <w:t xml:space="preserve"> </w:t>
      </w:r>
      <w:r w:rsidR="0043016E" w:rsidRPr="00860131">
        <w:rPr>
          <w:i/>
          <w:iCs/>
          <w:highlight w:val="yellow"/>
        </w:rPr>
        <w:t xml:space="preserve">and </w:t>
      </w:r>
      <w:r w:rsidR="00ED113F" w:rsidRPr="00860131">
        <w:rPr>
          <w:i/>
          <w:iCs/>
          <w:highlight w:val="yellow"/>
        </w:rPr>
        <w:t>how many</w:t>
      </w:r>
      <w:r w:rsidR="00384A07" w:rsidRPr="00860131">
        <w:rPr>
          <w:i/>
          <w:iCs/>
          <w:highlight w:val="yellow"/>
        </w:rPr>
        <w:t>, review of draft documents</w:t>
      </w:r>
      <w:r w:rsidR="00B80F53" w:rsidRPr="00860131">
        <w:rPr>
          <w:i/>
          <w:iCs/>
          <w:highlight w:val="yellow"/>
        </w:rPr>
        <w:t xml:space="preserve"> [</w:t>
      </w:r>
      <w:r w:rsidR="00E27829" w:rsidRPr="00860131">
        <w:rPr>
          <w:i/>
          <w:iCs/>
          <w:highlight w:val="yellow"/>
        </w:rPr>
        <w:t>either through a C</w:t>
      </w:r>
      <w:r w:rsidR="003B2B5D" w:rsidRPr="00860131">
        <w:rPr>
          <w:i/>
          <w:iCs/>
          <w:highlight w:val="yellow"/>
        </w:rPr>
        <w:t>ooperative Agency</w:t>
      </w:r>
      <w:r w:rsidR="00E27829" w:rsidRPr="00860131">
        <w:rPr>
          <w:i/>
          <w:iCs/>
          <w:highlight w:val="yellow"/>
        </w:rPr>
        <w:t xml:space="preserve"> timeframe and/or public notice comment period)</w:t>
      </w:r>
      <w:r w:rsidR="00384A07" w:rsidRPr="00860131">
        <w:rPr>
          <w:i/>
          <w:iCs/>
          <w:highlight w:val="yellow"/>
        </w:rPr>
        <w:t>,</w:t>
      </w:r>
      <w:r w:rsidR="00384A07" w:rsidRPr="00860131">
        <w:rPr>
          <w:i/>
          <w:iCs/>
        </w:rPr>
        <w:t xml:space="preserve"> </w:t>
      </w:r>
      <w:r w:rsidR="00256697" w:rsidRPr="00860131">
        <w:rPr>
          <w:i/>
          <w:iCs/>
          <w:highlight w:val="yellow"/>
        </w:rPr>
        <w:t xml:space="preserve">technical guidance, </w:t>
      </w:r>
      <w:r w:rsidR="00384A07" w:rsidRPr="00860131">
        <w:rPr>
          <w:i/>
          <w:iCs/>
          <w:highlight w:val="yellow"/>
        </w:rPr>
        <w:t>develop</w:t>
      </w:r>
      <w:r w:rsidR="00ED113F" w:rsidRPr="00860131">
        <w:rPr>
          <w:i/>
          <w:iCs/>
          <w:highlight w:val="yellow"/>
        </w:rPr>
        <w:t xml:space="preserve">ment of </w:t>
      </w:r>
      <w:r w:rsidR="00384A07" w:rsidRPr="00860131">
        <w:rPr>
          <w:i/>
          <w:iCs/>
          <w:highlight w:val="yellow"/>
        </w:rPr>
        <w:t>alternative</w:t>
      </w:r>
      <w:r w:rsidR="00ED113F" w:rsidRPr="00860131">
        <w:rPr>
          <w:i/>
          <w:iCs/>
          <w:highlight w:val="yellow"/>
        </w:rPr>
        <w:t>s</w:t>
      </w:r>
      <w:r w:rsidR="00384A07" w:rsidRPr="00860131">
        <w:rPr>
          <w:i/>
          <w:iCs/>
          <w:highlight w:val="yellow"/>
        </w:rPr>
        <w:t xml:space="preserve"> for analysis, and possibly </w:t>
      </w:r>
      <w:r w:rsidR="00ED113F" w:rsidRPr="00860131">
        <w:rPr>
          <w:i/>
          <w:iCs/>
          <w:highlight w:val="yellow"/>
        </w:rPr>
        <w:t xml:space="preserve">agency </w:t>
      </w:r>
      <w:r w:rsidR="00384A07" w:rsidRPr="00860131">
        <w:rPr>
          <w:i/>
          <w:iCs/>
          <w:highlight w:val="yellow"/>
        </w:rPr>
        <w:t>meetings</w:t>
      </w:r>
      <w:r w:rsidR="00ED113F" w:rsidRPr="00860131">
        <w:rPr>
          <w:i/>
          <w:iCs/>
          <w:highlight w:val="yellow"/>
        </w:rPr>
        <w:t xml:space="preserve"> </w:t>
      </w:r>
      <w:r w:rsidR="0043016E" w:rsidRPr="00860131">
        <w:rPr>
          <w:i/>
          <w:iCs/>
          <w:highlight w:val="yellow"/>
        </w:rPr>
        <w:t xml:space="preserve">and </w:t>
      </w:r>
      <w:r w:rsidR="00ED113F" w:rsidRPr="00860131">
        <w:rPr>
          <w:i/>
          <w:iCs/>
          <w:highlight w:val="yellow"/>
        </w:rPr>
        <w:t>how many</w:t>
      </w:r>
      <w:r w:rsidR="00B80F53" w:rsidRPr="00860131">
        <w:rPr>
          <w:highlight w:val="yellow"/>
        </w:rPr>
        <w:t>]</w:t>
      </w:r>
      <w:r w:rsidR="00384A07" w:rsidRPr="00860131">
        <w:rPr>
          <w:highlight w:val="yellow"/>
        </w:rPr>
        <w:t>,</w:t>
      </w:r>
      <w:r w:rsidR="00384A07" w:rsidRPr="00860131">
        <w:t xml:space="preserve"> should </w:t>
      </w:r>
      <w:r w:rsidR="27815F88" w:rsidRPr="00860131">
        <w:t xml:space="preserve">our program </w:t>
      </w:r>
      <w:r w:rsidR="00384A07" w:rsidRPr="00860131">
        <w:t xml:space="preserve">input be essential to the process.    </w:t>
      </w:r>
    </w:p>
    <w:p w14:paraId="4261F14A" w14:textId="3D8AF978" w:rsidR="00256697" w:rsidRPr="00860131" w:rsidRDefault="00256697" w:rsidP="00256697">
      <w:pPr>
        <w:tabs>
          <w:tab w:val="left" w:pos="5998"/>
        </w:tabs>
      </w:pPr>
      <w:r w:rsidRPr="00860131">
        <w:lastRenderedPageBreak/>
        <w:t xml:space="preserve"> </w:t>
      </w:r>
    </w:p>
    <w:p w14:paraId="42728571" w14:textId="099E9B5F" w:rsidR="00256697" w:rsidRPr="00860131" w:rsidRDefault="44E27295" w:rsidP="44F9276D">
      <w:pPr>
        <w:tabs>
          <w:tab w:val="left" w:pos="5998"/>
        </w:tabs>
      </w:pPr>
      <w:r w:rsidRPr="00860131">
        <w:t>The Service point</w:t>
      </w:r>
      <w:r w:rsidR="2BE2A3A9" w:rsidRPr="00860131">
        <w:t>(</w:t>
      </w:r>
      <w:r w:rsidRPr="00860131">
        <w:t>s</w:t>
      </w:r>
      <w:r w:rsidR="2BE2A3A9" w:rsidRPr="00860131">
        <w:t>)</w:t>
      </w:r>
      <w:r w:rsidRPr="00860131">
        <w:t xml:space="preserve"> of contact for </w:t>
      </w:r>
      <w:r w:rsidR="62FA1614" w:rsidRPr="00860131">
        <w:t xml:space="preserve">our program for </w:t>
      </w:r>
      <w:r w:rsidRPr="00860131">
        <w:t>this project are:</w:t>
      </w:r>
    </w:p>
    <w:p w14:paraId="2458617C" w14:textId="52B79C12" w:rsidR="00384A07" w:rsidRPr="00860131" w:rsidRDefault="59EB832D" w:rsidP="00256697">
      <w:pPr>
        <w:tabs>
          <w:tab w:val="left" w:pos="5998"/>
        </w:tabs>
      </w:pPr>
      <w:r w:rsidRPr="00860131">
        <w:rPr>
          <w:i/>
          <w:iCs/>
          <w:highlight w:val="yellow"/>
        </w:rPr>
        <w:t>[Chose appropriate title/office for your response]</w:t>
      </w:r>
    </w:p>
    <w:p w14:paraId="1EA373E6" w14:textId="041DB9AD" w:rsidR="00384A07" w:rsidRPr="00860131" w:rsidRDefault="00384A07" w:rsidP="44F9276D">
      <w:pPr>
        <w:tabs>
          <w:tab w:val="left" w:pos="5998"/>
        </w:tabs>
      </w:pPr>
    </w:p>
    <w:p w14:paraId="241B677F" w14:textId="57C45007" w:rsidR="00231B3B" w:rsidRPr="00860131" w:rsidRDefault="00097031" w:rsidP="00256697">
      <w:pPr>
        <w:tabs>
          <w:tab w:val="left" w:pos="5998"/>
        </w:tabs>
        <w:rPr>
          <w:highlight w:val="yellow"/>
        </w:rPr>
      </w:pPr>
      <w:r w:rsidRPr="00860131">
        <w:rPr>
          <w:highlight w:val="yellow"/>
        </w:rPr>
        <w:t>Name</w:t>
      </w:r>
      <w:r w:rsidR="00256697" w:rsidRPr="00860131">
        <w:rPr>
          <w:highlight w:val="yellow"/>
        </w:rPr>
        <w:t xml:space="preserve">, </w:t>
      </w:r>
      <w:r w:rsidRPr="00860131">
        <w:rPr>
          <w:highlight w:val="yellow"/>
        </w:rPr>
        <w:t>Position (</w:t>
      </w:r>
      <w:r w:rsidRPr="00860131">
        <w:rPr>
          <w:i/>
          <w:highlight w:val="yellow"/>
        </w:rPr>
        <w:t>e</w:t>
      </w:r>
      <w:r w:rsidR="00D53BEF" w:rsidRPr="00860131">
        <w:rPr>
          <w:i/>
          <w:highlight w:val="yellow"/>
        </w:rPr>
        <w:t>.</w:t>
      </w:r>
      <w:r w:rsidRPr="00860131">
        <w:rPr>
          <w:i/>
          <w:highlight w:val="yellow"/>
        </w:rPr>
        <w:t>g.</w:t>
      </w:r>
      <w:r w:rsidR="00D53BEF" w:rsidRPr="00860131">
        <w:rPr>
          <w:i/>
          <w:highlight w:val="yellow"/>
        </w:rPr>
        <w:t>,</w:t>
      </w:r>
      <w:r w:rsidRPr="00860131">
        <w:rPr>
          <w:i/>
          <w:highlight w:val="yellow"/>
        </w:rPr>
        <w:t xml:space="preserve"> Wildlife</w:t>
      </w:r>
      <w:r w:rsidR="00256697" w:rsidRPr="00860131">
        <w:rPr>
          <w:i/>
          <w:highlight w:val="yellow"/>
        </w:rPr>
        <w:t xml:space="preserve"> Biologist</w:t>
      </w:r>
      <w:r w:rsidRPr="00860131">
        <w:rPr>
          <w:highlight w:val="yellow"/>
        </w:rPr>
        <w:t>)</w:t>
      </w:r>
      <w:r w:rsidR="00256697" w:rsidRPr="00860131">
        <w:rPr>
          <w:highlight w:val="yellow"/>
        </w:rPr>
        <w:t xml:space="preserve"> </w:t>
      </w:r>
    </w:p>
    <w:p w14:paraId="216D6C82" w14:textId="7B5724EF" w:rsidR="00256697" w:rsidRPr="00860131" w:rsidRDefault="00231B3B" w:rsidP="00256697">
      <w:pPr>
        <w:tabs>
          <w:tab w:val="left" w:pos="5998"/>
        </w:tabs>
        <w:rPr>
          <w:highlight w:val="yellow"/>
        </w:rPr>
      </w:pPr>
      <w:r w:rsidRPr="00860131">
        <w:rPr>
          <w:highlight w:val="yellow"/>
        </w:rPr>
        <w:t xml:space="preserve">(Named) Region, </w:t>
      </w:r>
      <w:r w:rsidR="00097031" w:rsidRPr="00860131">
        <w:rPr>
          <w:highlight w:val="yellow"/>
        </w:rPr>
        <w:t xml:space="preserve">XX </w:t>
      </w:r>
      <w:r w:rsidR="00256697" w:rsidRPr="00860131">
        <w:rPr>
          <w:highlight w:val="yellow"/>
        </w:rPr>
        <w:t xml:space="preserve">Ecological Services </w:t>
      </w:r>
      <w:r w:rsidR="00097031" w:rsidRPr="00860131">
        <w:rPr>
          <w:highlight w:val="yellow"/>
        </w:rPr>
        <w:t>Field Office</w:t>
      </w:r>
    </w:p>
    <w:p w14:paraId="5930DCC9" w14:textId="6953943C" w:rsidR="00453BBC" w:rsidRPr="00860131" w:rsidRDefault="00453BBC" w:rsidP="00256697">
      <w:pPr>
        <w:tabs>
          <w:tab w:val="left" w:pos="5998"/>
        </w:tabs>
        <w:rPr>
          <w:highlight w:val="yellow"/>
        </w:rPr>
      </w:pPr>
      <w:r w:rsidRPr="00860131">
        <w:rPr>
          <w:highlight w:val="yellow"/>
        </w:rPr>
        <w:t>Phone and/or email</w:t>
      </w:r>
      <w:r w:rsidR="00873955" w:rsidRPr="00860131">
        <w:rPr>
          <w:highlight w:val="yellow"/>
        </w:rPr>
        <w:t xml:space="preserve"> (</w:t>
      </w:r>
      <w:r w:rsidR="00873955" w:rsidRPr="00860131">
        <w:rPr>
          <w:i/>
          <w:highlight w:val="yellow"/>
        </w:rPr>
        <w:t>do not include a contact for the Ecological Services Office if it is not appropriate for this project</w:t>
      </w:r>
      <w:r w:rsidR="00873955" w:rsidRPr="00860131">
        <w:rPr>
          <w:highlight w:val="yellow"/>
        </w:rPr>
        <w:t>)</w:t>
      </w:r>
    </w:p>
    <w:p w14:paraId="03D34E14" w14:textId="5C6704C5" w:rsidR="00097031" w:rsidRPr="00860131" w:rsidRDefault="00097031" w:rsidP="00256697">
      <w:pPr>
        <w:tabs>
          <w:tab w:val="left" w:pos="5998"/>
        </w:tabs>
        <w:rPr>
          <w:highlight w:val="yellow"/>
        </w:rPr>
      </w:pPr>
    </w:p>
    <w:p w14:paraId="716335D4" w14:textId="3C69038C" w:rsidR="00097031" w:rsidRPr="00860131" w:rsidRDefault="00097031" w:rsidP="00256697">
      <w:pPr>
        <w:tabs>
          <w:tab w:val="left" w:pos="5998"/>
        </w:tabs>
        <w:rPr>
          <w:highlight w:val="yellow"/>
        </w:rPr>
      </w:pPr>
      <w:r w:rsidRPr="00860131">
        <w:rPr>
          <w:highlight w:val="yellow"/>
        </w:rPr>
        <w:t>Name, Position</w:t>
      </w:r>
      <w:r w:rsidR="00873955" w:rsidRPr="00860131">
        <w:rPr>
          <w:highlight w:val="yellow"/>
        </w:rPr>
        <w:t xml:space="preserve"> (</w:t>
      </w:r>
      <w:r w:rsidR="00873955" w:rsidRPr="00860131">
        <w:rPr>
          <w:i/>
          <w:iCs/>
          <w:highlight w:val="yellow"/>
        </w:rPr>
        <w:t>e.g.</w:t>
      </w:r>
      <w:r w:rsidR="00776003" w:rsidRPr="00860131">
        <w:rPr>
          <w:i/>
          <w:iCs/>
          <w:highlight w:val="yellow"/>
        </w:rPr>
        <w:t>,</w:t>
      </w:r>
      <w:r w:rsidR="00873955" w:rsidRPr="00860131">
        <w:rPr>
          <w:i/>
          <w:iCs/>
          <w:highlight w:val="yellow"/>
        </w:rPr>
        <w:t xml:space="preserve"> Migratory Bird Biologist</w:t>
      </w:r>
      <w:r w:rsidR="00873955" w:rsidRPr="00860131">
        <w:rPr>
          <w:highlight w:val="yellow"/>
        </w:rPr>
        <w:t>)</w:t>
      </w:r>
    </w:p>
    <w:p w14:paraId="772ED98C" w14:textId="1AC0743F" w:rsidR="00097031" w:rsidRPr="00860131" w:rsidRDefault="00384A07" w:rsidP="00256697">
      <w:pPr>
        <w:tabs>
          <w:tab w:val="left" w:pos="5998"/>
        </w:tabs>
        <w:rPr>
          <w:highlight w:val="yellow"/>
        </w:rPr>
      </w:pPr>
      <w:r w:rsidRPr="00860131">
        <w:rPr>
          <w:highlight w:val="yellow"/>
        </w:rPr>
        <w:t xml:space="preserve">(Named) Region, </w:t>
      </w:r>
      <w:r w:rsidR="00873955" w:rsidRPr="00860131">
        <w:rPr>
          <w:highlight w:val="yellow"/>
        </w:rPr>
        <w:t>Migratory Bird Program</w:t>
      </w:r>
    </w:p>
    <w:p w14:paraId="10C861D3" w14:textId="18565F14" w:rsidR="00612623" w:rsidRPr="00860131" w:rsidRDefault="00453BBC" w:rsidP="00776003">
      <w:pPr>
        <w:tabs>
          <w:tab w:val="left" w:pos="5998"/>
        </w:tabs>
        <w:rPr>
          <w:highlight w:val="yellow"/>
        </w:rPr>
      </w:pPr>
      <w:r w:rsidRPr="00860131">
        <w:rPr>
          <w:highlight w:val="yellow"/>
        </w:rPr>
        <w:t>Phone and/or email</w:t>
      </w:r>
      <w:r w:rsidR="00015BAF" w:rsidRPr="00860131">
        <w:rPr>
          <w:highlight w:val="yellow"/>
        </w:rPr>
        <w:t xml:space="preserve"> (</w:t>
      </w:r>
      <w:r w:rsidR="00015BAF" w:rsidRPr="00860131">
        <w:rPr>
          <w:i/>
          <w:iCs/>
          <w:highlight w:val="yellow"/>
        </w:rPr>
        <w:t>do not include a contact for the Migratory Bird Office if it is not appropriate</w:t>
      </w:r>
      <w:r w:rsidR="00905062" w:rsidRPr="00860131">
        <w:rPr>
          <w:i/>
          <w:iCs/>
          <w:highlight w:val="yellow"/>
        </w:rPr>
        <w:t xml:space="preserve"> for this project</w:t>
      </w:r>
      <w:r w:rsidR="00015BAF" w:rsidRPr="00860131">
        <w:rPr>
          <w:highlight w:val="yellow"/>
        </w:rPr>
        <w:t xml:space="preserve">) </w:t>
      </w:r>
    </w:p>
    <w:p w14:paraId="414B9BAD" w14:textId="4D5D9AE6" w:rsidR="00612623" w:rsidRPr="00860131" w:rsidRDefault="0002549F" w:rsidP="00776003">
      <w:pPr>
        <w:tabs>
          <w:tab w:val="left" w:pos="5998"/>
        </w:tabs>
        <w:rPr>
          <w:highlight w:val="yellow"/>
        </w:rPr>
      </w:pPr>
    </w:p>
    <w:p w14:paraId="091B8E32" w14:textId="1001B933" w:rsidR="00612623" w:rsidRPr="00860131" w:rsidRDefault="347325B6" w:rsidP="44F9276D">
      <w:pPr>
        <w:tabs>
          <w:tab w:val="left" w:pos="5998"/>
        </w:tabs>
      </w:pPr>
      <w:r w:rsidRPr="00860131">
        <w:rPr>
          <w:color w:val="000000" w:themeColor="text1"/>
          <w:highlight w:val="yellow"/>
        </w:rPr>
        <w:t>Name, Position, Refuge Manager, U.S. Fish and Wildlife Service, (Name) National Wildlife Refuge, Nevada</w:t>
      </w:r>
      <w:r w:rsidR="3704C1ED" w:rsidRPr="00860131">
        <w:rPr>
          <w:color w:val="000000" w:themeColor="text1"/>
        </w:rPr>
        <w:t xml:space="preserve"> </w:t>
      </w:r>
    </w:p>
    <w:p w14:paraId="4207761A" w14:textId="725795F1" w:rsidR="38990CCF" w:rsidRPr="00860131" w:rsidRDefault="38990CCF" w:rsidP="38990CCF">
      <w:pPr>
        <w:tabs>
          <w:tab w:val="left" w:pos="5998"/>
        </w:tabs>
      </w:pPr>
    </w:p>
    <w:p w14:paraId="489A8C94" w14:textId="2336922B" w:rsidR="00612623" w:rsidRPr="00860131" w:rsidRDefault="7E7C6FB5" w:rsidP="44F9276D">
      <w:pPr>
        <w:tabs>
          <w:tab w:val="left" w:pos="5998"/>
        </w:tabs>
      </w:pPr>
      <w:r w:rsidRPr="00860131">
        <w:rPr>
          <w:color w:val="000000" w:themeColor="text1"/>
        </w:rPr>
        <w:t xml:space="preserve">Please note that this letter represents the decision of the </w:t>
      </w:r>
      <w:r w:rsidRPr="00860131">
        <w:rPr>
          <w:highlight w:val="yellow"/>
        </w:rPr>
        <w:t>[</w:t>
      </w:r>
      <w:r w:rsidRPr="00860131">
        <w:rPr>
          <w:i/>
          <w:iCs/>
          <w:highlight w:val="yellow"/>
        </w:rPr>
        <w:t>insert or select your program name -Ecological Services Program, Migratory Bird Program, Refuges]</w:t>
      </w:r>
      <w:r w:rsidRPr="00860131">
        <w:t xml:space="preserve"> only and not the decision(s) of the Service’s </w:t>
      </w:r>
      <w:r w:rsidR="348A7DDC" w:rsidRPr="00860131">
        <w:rPr>
          <w:highlight w:val="yellow"/>
        </w:rPr>
        <w:t>[</w:t>
      </w:r>
      <w:r w:rsidRPr="00860131">
        <w:rPr>
          <w:highlight w:val="yellow"/>
        </w:rPr>
        <w:t>insert</w:t>
      </w:r>
      <w:r w:rsidRPr="00860131">
        <w:rPr>
          <w:i/>
          <w:iCs/>
          <w:highlight w:val="yellow"/>
        </w:rPr>
        <w:t xml:space="preserve"> or select programs for which you are not responding -Ecological Services Program, Migratory Bird Program, Refuges</w:t>
      </w:r>
      <w:r w:rsidR="00DE3F50" w:rsidRPr="00860131">
        <w:rPr>
          <w:i/>
          <w:iCs/>
          <w:highlight w:val="yellow"/>
        </w:rPr>
        <w:t>]</w:t>
      </w:r>
      <w:r w:rsidR="00DE3F50" w:rsidRPr="00860131">
        <w:rPr>
          <w:i/>
          <w:iCs/>
        </w:rPr>
        <w:t xml:space="preserve"> </w:t>
      </w:r>
      <w:r w:rsidRPr="00860131">
        <w:t>programs.</w:t>
      </w:r>
    </w:p>
    <w:p w14:paraId="22F4327B" w14:textId="481DC1BB" w:rsidR="00612623" w:rsidRPr="00860131" w:rsidRDefault="0002549F" w:rsidP="44F9276D">
      <w:pPr>
        <w:tabs>
          <w:tab w:val="left" w:pos="5998"/>
        </w:tabs>
      </w:pPr>
    </w:p>
    <w:p w14:paraId="27EE6BE6" w14:textId="25C34C01" w:rsidR="00612623" w:rsidRPr="00860131" w:rsidRDefault="00BE5500" w:rsidP="00776003">
      <w:pPr>
        <w:tabs>
          <w:tab w:val="left" w:pos="5998"/>
        </w:tabs>
      </w:pPr>
      <w:r w:rsidRPr="00860131">
        <w:t xml:space="preserve">                                            </w:t>
      </w:r>
      <w:r w:rsidRPr="00860131">
        <w:tab/>
      </w:r>
    </w:p>
    <w:bookmarkEnd w:id="0"/>
    <w:p w14:paraId="58089517" w14:textId="494C7D80" w:rsidR="00612623" w:rsidRPr="00860131" w:rsidRDefault="0002549F" w:rsidP="00384A07">
      <w:pPr>
        <w:tabs>
          <w:tab w:val="left" w:pos="5998"/>
        </w:tabs>
      </w:pPr>
    </w:p>
    <w:p w14:paraId="16777A1C" w14:textId="325D09D3" w:rsidR="00692F29" w:rsidRPr="00860131" w:rsidRDefault="00692F29" w:rsidP="00384A07">
      <w:pPr>
        <w:tabs>
          <w:tab w:val="left" w:pos="5998"/>
        </w:tabs>
      </w:pPr>
      <w:r w:rsidRPr="00860131">
        <w:t>cc:</w:t>
      </w:r>
    </w:p>
    <w:p w14:paraId="7B50DA08" w14:textId="72B12624" w:rsidR="00692F29" w:rsidRPr="00860131" w:rsidRDefault="79FEA12A" w:rsidP="44F9276D">
      <w:pPr>
        <w:tabs>
          <w:tab w:val="left" w:pos="5998"/>
        </w:tabs>
      </w:pPr>
      <w:r w:rsidRPr="00860131">
        <w:rPr>
          <w:highlight w:val="yellow"/>
        </w:rPr>
        <w:t>[</w:t>
      </w:r>
      <w:r w:rsidRPr="00860131">
        <w:rPr>
          <w:i/>
          <w:iCs/>
          <w:highlight w:val="yellow"/>
        </w:rPr>
        <w:t>Always cc BLM as shown</w:t>
      </w:r>
      <w:r w:rsidR="00C13F06" w:rsidRPr="00860131">
        <w:rPr>
          <w:i/>
          <w:iCs/>
          <w:highlight w:val="yellow"/>
        </w:rPr>
        <w:t>, filling in the appropriate names/</w:t>
      </w:r>
      <w:r w:rsidR="00DE3F50" w:rsidRPr="00860131">
        <w:rPr>
          <w:i/>
          <w:iCs/>
          <w:highlight w:val="yellow"/>
        </w:rPr>
        <w:t>locations</w:t>
      </w:r>
      <w:r w:rsidRPr="00860131">
        <w:rPr>
          <w:i/>
          <w:iCs/>
          <w:highlight w:val="yellow"/>
        </w:rPr>
        <w:t>,</w:t>
      </w:r>
      <w:r w:rsidRPr="00860131">
        <w:rPr>
          <w:highlight w:val="yellow"/>
        </w:rPr>
        <w:t xml:space="preserve"> </w:t>
      </w:r>
      <w:r w:rsidR="3DA749DD" w:rsidRPr="00860131">
        <w:rPr>
          <w:highlight w:val="yellow"/>
        </w:rPr>
        <w:t>c</w:t>
      </w:r>
      <w:r w:rsidRPr="00860131">
        <w:rPr>
          <w:i/>
          <w:iCs/>
          <w:highlight w:val="yellow"/>
        </w:rPr>
        <w:t xml:space="preserve">hose appropriate </w:t>
      </w:r>
      <w:r w:rsidR="45C2E1F8" w:rsidRPr="00860131">
        <w:rPr>
          <w:i/>
          <w:iCs/>
          <w:highlight w:val="yellow"/>
        </w:rPr>
        <w:t xml:space="preserve">FWS </w:t>
      </w:r>
      <w:r w:rsidRPr="00860131">
        <w:rPr>
          <w:i/>
          <w:iCs/>
          <w:highlight w:val="yellow"/>
        </w:rPr>
        <w:t>title/office for your response</w:t>
      </w:r>
      <w:r w:rsidR="00E9361A" w:rsidRPr="00860131">
        <w:rPr>
          <w:i/>
          <w:iCs/>
          <w:highlight w:val="yellow"/>
        </w:rPr>
        <w:t xml:space="preserve"> and cc other FWS programs</w:t>
      </w:r>
      <w:r w:rsidRPr="00860131">
        <w:rPr>
          <w:i/>
          <w:iCs/>
          <w:highlight w:val="yellow"/>
        </w:rPr>
        <w:t>]</w:t>
      </w:r>
      <w:r w:rsidRPr="00860131">
        <w:rPr>
          <w:i/>
          <w:iCs/>
        </w:rPr>
        <w:t xml:space="preserve"> </w:t>
      </w:r>
    </w:p>
    <w:p w14:paraId="05FA18DE" w14:textId="23C6578A" w:rsidR="00692F29" w:rsidRPr="00860131" w:rsidRDefault="09A9943E" w:rsidP="44F9276D">
      <w:pPr>
        <w:tabs>
          <w:tab w:val="left" w:pos="5998"/>
        </w:tabs>
        <w:ind w:left="900"/>
      </w:pPr>
      <w:r w:rsidRPr="00860131">
        <w:t xml:space="preserve">BLM </w:t>
      </w:r>
      <w:r w:rsidRPr="00860131">
        <w:rPr>
          <w:highlight w:val="yellow"/>
        </w:rPr>
        <w:t>Project Manager, District Name Bureau of Land Management, City, State</w:t>
      </w:r>
      <w:r w:rsidRPr="00860131">
        <w:t xml:space="preserve"> </w:t>
      </w:r>
    </w:p>
    <w:p w14:paraId="58CD6F70" w14:textId="6F3690BE" w:rsidR="00692F29" w:rsidRPr="00860131" w:rsidRDefault="218F61B8" w:rsidP="44F9276D">
      <w:pPr>
        <w:tabs>
          <w:tab w:val="left" w:pos="5998"/>
        </w:tabs>
        <w:ind w:left="900"/>
      </w:pPr>
      <w:r w:rsidRPr="00860131">
        <w:t>DSD, Resources, Lands, and Planning</w:t>
      </w:r>
      <w:r w:rsidR="31048B03" w:rsidRPr="00860131">
        <w:t>, Nevada State Office, Bureau of Land Management</w:t>
      </w:r>
      <w:r w:rsidR="214F44A6" w:rsidRPr="00860131">
        <w:t xml:space="preserve"> </w:t>
      </w:r>
    </w:p>
    <w:p w14:paraId="65120ADF" w14:textId="0DD27161" w:rsidR="00692F29" w:rsidRPr="00860131" w:rsidRDefault="214F44A6" w:rsidP="5ABE6DC7">
      <w:pPr>
        <w:tabs>
          <w:tab w:val="left" w:pos="5998"/>
        </w:tabs>
        <w:ind w:left="900"/>
      </w:pPr>
      <w:r w:rsidRPr="00860131">
        <w:t>D</w:t>
      </w:r>
      <w:r w:rsidR="218F61B8" w:rsidRPr="00860131">
        <w:t>SD, Minerals Management</w:t>
      </w:r>
      <w:r w:rsidR="2B2226C1" w:rsidRPr="00860131">
        <w:t>, Nevada State Office, Bureau of Land Management</w:t>
      </w:r>
    </w:p>
    <w:p w14:paraId="3A64CC54" w14:textId="082D59B1" w:rsidR="55380B43" w:rsidRPr="00860131" w:rsidRDefault="55380B43" w:rsidP="44F9276D">
      <w:pPr>
        <w:tabs>
          <w:tab w:val="left" w:pos="5998"/>
        </w:tabs>
        <w:ind w:left="900"/>
      </w:pPr>
      <w:r w:rsidRPr="00860131">
        <w:t>Field Supervisor, Reno Fish and Wildlife Office, U.S. Fish and Wildlife Service,</w:t>
      </w:r>
    </w:p>
    <w:p w14:paraId="39EC2CEB" w14:textId="7FC510AB" w:rsidR="55380B43" w:rsidRPr="00860131" w:rsidRDefault="55380B43" w:rsidP="44F9276D">
      <w:pPr>
        <w:tabs>
          <w:tab w:val="left" w:pos="5998"/>
        </w:tabs>
        <w:ind w:left="900"/>
      </w:pPr>
      <w:r w:rsidRPr="00860131">
        <w:t xml:space="preserve">Reno, Nevada </w:t>
      </w:r>
    </w:p>
    <w:p w14:paraId="3A1F4CDF" w14:textId="32C7ABDD" w:rsidR="55380B43" w:rsidRDefault="55380B43" w:rsidP="44F9276D">
      <w:pPr>
        <w:tabs>
          <w:tab w:val="left" w:pos="5998"/>
        </w:tabs>
        <w:ind w:left="900"/>
      </w:pPr>
      <w:r w:rsidRPr="00860131">
        <w:t>Field Supervisor, Southern Nevada Fish and Wildlife Office, U.S. Fish and Wildlife Service, Las Vegas, Nevada</w:t>
      </w:r>
    </w:p>
    <w:p w14:paraId="2720C043" w14:textId="77777777" w:rsidR="007B00F4" w:rsidRPr="00860131" w:rsidRDefault="007B00F4" w:rsidP="007B00F4">
      <w:pPr>
        <w:tabs>
          <w:tab w:val="left" w:pos="5998"/>
        </w:tabs>
        <w:ind w:left="900"/>
      </w:pPr>
      <w:r w:rsidRPr="00860131">
        <w:t xml:space="preserve">Chief, Regional Migratory Bird Program, U.S. Fish and Wildlife Service, Sacramento, California </w:t>
      </w:r>
    </w:p>
    <w:p w14:paraId="3118FFF9" w14:textId="77777777" w:rsidR="007B00F4" w:rsidRPr="00860131" w:rsidRDefault="007B00F4" w:rsidP="44F9276D">
      <w:pPr>
        <w:tabs>
          <w:tab w:val="left" w:pos="5998"/>
        </w:tabs>
        <w:ind w:left="900"/>
      </w:pPr>
    </w:p>
    <w:p w14:paraId="200C26C7" w14:textId="450058DE" w:rsidR="44F9276D" w:rsidRPr="0002549F" w:rsidRDefault="44F9276D" w:rsidP="44F9276D">
      <w:pPr>
        <w:tabs>
          <w:tab w:val="left" w:pos="5998"/>
        </w:tabs>
        <w:ind w:left="900"/>
      </w:pPr>
    </w:p>
    <w:p w14:paraId="0037F5C4" w14:textId="77777777" w:rsidR="00692F29" w:rsidRPr="00860131" w:rsidRDefault="00692F29" w:rsidP="00692F29">
      <w:pPr>
        <w:tabs>
          <w:tab w:val="left" w:pos="5998"/>
        </w:tabs>
      </w:pPr>
    </w:p>
    <w:p w14:paraId="7472DD8D" w14:textId="68B50682" w:rsidR="00692F29" w:rsidRPr="00860131" w:rsidRDefault="00692F29" w:rsidP="00692F29">
      <w:pPr>
        <w:tabs>
          <w:tab w:val="left" w:pos="5998"/>
        </w:tabs>
        <w:ind w:left="900"/>
      </w:pPr>
    </w:p>
    <w:p w14:paraId="364EB8C6" w14:textId="77777777" w:rsidR="00692F29" w:rsidRPr="00860131" w:rsidRDefault="00692F29" w:rsidP="00384A07">
      <w:pPr>
        <w:tabs>
          <w:tab w:val="left" w:pos="5998"/>
        </w:tabs>
      </w:pPr>
    </w:p>
    <w:sectPr w:rsidR="00692F29" w:rsidRPr="00860131" w:rsidSect="008534EB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5323" w14:textId="77777777" w:rsidR="00984760" w:rsidRDefault="00984760">
      <w:r>
        <w:separator/>
      </w:r>
    </w:p>
  </w:endnote>
  <w:endnote w:type="continuationSeparator" w:id="0">
    <w:p w14:paraId="402A851C" w14:textId="77777777" w:rsidR="00984760" w:rsidRDefault="00984760">
      <w:r>
        <w:continuationSeparator/>
      </w:r>
    </w:p>
  </w:endnote>
  <w:endnote w:type="continuationNotice" w:id="1">
    <w:p w14:paraId="77387DAA" w14:textId="77777777" w:rsidR="00984760" w:rsidRDefault="00984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B6B0" w14:textId="77777777" w:rsidR="005C1EDB" w:rsidRDefault="005C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E515" w14:textId="77777777" w:rsidR="00984760" w:rsidRDefault="00984760">
      <w:r>
        <w:separator/>
      </w:r>
    </w:p>
  </w:footnote>
  <w:footnote w:type="continuationSeparator" w:id="0">
    <w:p w14:paraId="3EEFA529" w14:textId="77777777" w:rsidR="00984760" w:rsidRDefault="00984760">
      <w:r>
        <w:continuationSeparator/>
      </w:r>
    </w:p>
  </w:footnote>
  <w:footnote w:type="continuationNotice" w:id="1">
    <w:p w14:paraId="329209EE" w14:textId="77777777" w:rsidR="00984760" w:rsidRDefault="00984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E6D1" w14:textId="77777777" w:rsidR="005C1EDB" w:rsidRDefault="005C1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279" w14:textId="77777777" w:rsidR="00311E80" w:rsidRPr="00962F54" w:rsidRDefault="0002549F" w:rsidP="00745BC5">
    <w:pPr>
      <w:tabs>
        <w:tab w:val="left" w:pos="-1656"/>
        <w:tab w:val="left" w:pos="-936"/>
        <w:tab w:val="left" w:pos="-216"/>
        <w:tab w:val="left" w:pos="504"/>
        <w:tab w:val="left" w:pos="1224"/>
        <w:tab w:val="left" w:pos="1944"/>
        <w:tab w:val="left" w:pos="2664"/>
        <w:tab w:val="left" w:pos="3384"/>
        <w:tab w:val="left" w:pos="4104"/>
        <w:tab w:val="left" w:pos="4824"/>
        <w:tab w:val="left" w:pos="5544"/>
      </w:tabs>
      <w:ind w:left="-230" w:right="360"/>
      <w:jc w:val="center"/>
      <w:rPr>
        <w:color w:val="0F2C7F"/>
      </w:rPr>
    </w:pPr>
  </w:p>
  <w:p w14:paraId="6D9249C5" w14:textId="77777777" w:rsidR="00311E80" w:rsidRDefault="00025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42D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256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5434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63D5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5D7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D81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6D4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740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A37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7540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0BA1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E0271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98A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A2B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C44B9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6631D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C0F29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38F9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063B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AD2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E32AA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430C8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1193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02EB9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25CDA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3015B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C5105"/>
    <w:multiLevelType w:val="hybridMultilevel"/>
    <w:tmpl w:val="F0E4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4435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9197D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31C8E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52EA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26A5B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50B30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779BD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E79D1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5624B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844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11CCF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A4BE2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14AA2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554E5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F6132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B4178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32543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F7C56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743D4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8058F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D6DCC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0049D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4580E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85891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51AF0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26CC"/>
    <w:multiLevelType w:val="hybridMultilevel"/>
    <w:tmpl w:val="C29C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8"/>
  </w:num>
  <w:num w:numId="5">
    <w:abstractNumId w:val="8"/>
  </w:num>
  <w:num w:numId="6">
    <w:abstractNumId w:val="52"/>
  </w:num>
  <w:num w:numId="7">
    <w:abstractNumId w:val="22"/>
  </w:num>
  <w:num w:numId="8">
    <w:abstractNumId w:val="35"/>
  </w:num>
  <w:num w:numId="9">
    <w:abstractNumId w:val="33"/>
  </w:num>
  <w:num w:numId="10">
    <w:abstractNumId w:val="7"/>
  </w:num>
  <w:num w:numId="11">
    <w:abstractNumId w:val="14"/>
  </w:num>
  <w:num w:numId="12">
    <w:abstractNumId w:val="19"/>
  </w:num>
  <w:num w:numId="13">
    <w:abstractNumId w:val="13"/>
  </w:num>
  <w:num w:numId="14">
    <w:abstractNumId w:val="51"/>
  </w:num>
  <w:num w:numId="15">
    <w:abstractNumId w:val="0"/>
  </w:num>
  <w:num w:numId="16">
    <w:abstractNumId w:val="48"/>
  </w:num>
  <w:num w:numId="17">
    <w:abstractNumId w:val="12"/>
  </w:num>
  <w:num w:numId="18">
    <w:abstractNumId w:val="16"/>
  </w:num>
  <w:num w:numId="19">
    <w:abstractNumId w:val="30"/>
  </w:num>
  <w:num w:numId="20">
    <w:abstractNumId w:val="32"/>
  </w:num>
  <w:num w:numId="21">
    <w:abstractNumId w:val="23"/>
  </w:num>
  <w:num w:numId="22">
    <w:abstractNumId w:val="2"/>
  </w:num>
  <w:num w:numId="23">
    <w:abstractNumId w:val="45"/>
  </w:num>
  <w:num w:numId="24">
    <w:abstractNumId w:val="44"/>
  </w:num>
  <w:num w:numId="25">
    <w:abstractNumId w:val="36"/>
  </w:num>
  <w:num w:numId="26">
    <w:abstractNumId w:val="43"/>
  </w:num>
  <w:num w:numId="27">
    <w:abstractNumId w:val="41"/>
  </w:num>
  <w:num w:numId="28">
    <w:abstractNumId w:val="49"/>
  </w:num>
  <w:num w:numId="29">
    <w:abstractNumId w:val="24"/>
  </w:num>
  <w:num w:numId="30">
    <w:abstractNumId w:val="15"/>
  </w:num>
  <w:num w:numId="31">
    <w:abstractNumId w:val="39"/>
  </w:num>
  <w:num w:numId="32">
    <w:abstractNumId w:val="5"/>
  </w:num>
  <w:num w:numId="33">
    <w:abstractNumId w:val="17"/>
  </w:num>
  <w:num w:numId="34">
    <w:abstractNumId w:val="42"/>
  </w:num>
  <w:num w:numId="35">
    <w:abstractNumId w:val="10"/>
  </w:num>
  <w:num w:numId="36">
    <w:abstractNumId w:val="6"/>
  </w:num>
  <w:num w:numId="37">
    <w:abstractNumId w:val="38"/>
  </w:num>
  <w:num w:numId="38">
    <w:abstractNumId w:val="46"/>
  </w:num>
  <w:num w:numId="39">
    <w:abstractNumId w:val="1"/>
  </w:num>
  <w:num w:numId="40">
    <w:abstractNumId w:val="3"/>
  </w:num>
  <w:num w:numId="41">
    <w:abstractNumId w:val="47"/>
  </w:num>
  <w:num w:numId="42">
    <w:abstractNumId w:val="37"/>
  </w:num>
  <w:num w:numId="43">
    <w:abstractNumId w:val="20"/>
  </w:num>
  <w:num w:numId="44">
    <w:abstractNumId w:val="50"/>
  </w:num>
  <w:num w:numId="45">
    <w:abstractNumId w:val="4"/>
  </w:num>
  <w:num w:numId="46">
    <w:abstractNumId w:val="25"/>
  </w:num>
  <w:num w:numId="47">
    <w:abstractNumId w:val="31"/>
  </w:num>
  <w:num w:numId="48">
    <w:abstractNumId w:val="21"/>
  </w:num>
  <w:num w:numId="49">
    <w:abstractNumId w:val="9"/>
  </w:num>
  <w:num w:numId="50">
    <w:abstractNumId w:val="29"/>
  </w:num>
  <w:num w:numId="51">
    <w:abstractNumId w:val="18"/>
  </w:num>
  <w:num w:numId="52">
    <w:abstractNumId w:val="11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00"/>
    <w:rsid w:val="00015BAF"/>
    <w:rsid w:val="0002549F"/>
    <w:rsid w:val="00053651"/>
    <w:rsid w:val="00054752"/>
    <w:rsid w:val="0005793A"/>
    <w:rsid w:val="00097031"/>
    <w:rsid w:val="000C2BAC"/>
    <w:rsid w:val="000E1C52"/>
    <w:rsid w:val="000E7FFD"/>
    <w:rsid w:val="001462E6"/>
    <w:rsid w:val="00151A4C"/>
    <w:rsid w:val="00154F8B"/>
    <w:rsid w:val="00176F94"/>
    <w:rsid w:val="001A5F23"/>
    <w:rsid w:val="001B1E3B"/>
    <w:rsid w:val="001B737F"/>
    <w:rsid w:val="001F6ABD"/>
    <w:rsid w:val="001F7B28"/>
    <w:rsid w:val="00231B3B"/>
    <w:rsid w:val="002400DA"/>
    <w:rsid w:val="002557BA"/>
    <w:rsid w:val="00256697"/>
    <w:rsid w:val="002D1D21"/>
    <w:rsid w:val="002F0A9E"/>
    <w:rsid w:val="0032721D"/>
    <w:rsid w:val="0037072D"/>
    <w:rsid w:val="00384A07"/>
    <w:rsid w:val="003B2B5D"/>
    <w:rsid w:val="003E22BE"/>
    <w:rsid w:val="00421AE0"/>
    <w:rsid w:val="0043016E"/>
    <w:rsid w:val="00437D9A"/>
    <w:rsid w:val="004525DC"/>
    <w:rsid w:val="00453BBC"/>
    <w:rsid w:val="004718F8"/>
    <w:rsid w:val="004E582B"/>
    <w:rsid w:val="00507A2D"/>
    <w:rsid w:val="00532295"/>
    <w:rsid w:val="00534862"/>
    <w:rsid w:val="00556C03"/>
    <w:rsid w:val="00562191"/>
    <w:rsid w:val="00566628"/>
    <w:rsid w:val="005A3293"/>
    <w:rsid w:val="005B1922"/>
    <w:rsid w:val="005C1EDB"/>
    <w:rsid w:val="005C6B2D"/>
    <w:rsid w:val="005D74BC"/>
    <w:rsid w:val="005E26F7"/>
    <w:rsid w:val="0062058F"/>
    <w:rsid w:val="00656BB7"/>
    <w:rsid w:val="0068153A"/>
    <w:rsid w:val="00681A3F"/>
    <w:rsid w:val="00692F29"/>
    <w:rsid w:val="006C3CE4"/>
    <w:rsid w:val="006D7C6C"/>
    <w:rsid w:val="00730AD1"/>
    <w:rsid w:val="00741BA4"/>
    <w:rsid w:val="0076039A"/>
    <w:rsid w:val="00776003"/>
    <w:rsid w:val="00777B60"/>
    <w:rsid w:val="007B00F4"/>
    <w:rsid w:val="007C6CD0"/>
    <w:rsid w:val="007D1468"/>
    <w:rsid w:val="007D2AED"/>
    <w:rsid w:val="007F06FA"/>
    <w:rsid w:val="007F2C36"/>
    <w:rsid w:val="008230F6"/>
    <w:rsid w:val="008243F0"/>
    <w:rsid w:val="008534EB"/>
    <w:rsid w:val="00854556"/>
    <w:rsid w:val="00860131"/>
    <w:rsid w:val="00873955"/>
    <w:rsid w:val="00875040"/>
    <w:rsid w:val="00875C84"/>
    <w:rsid w:val="0088205C"/>
    <w:rsid w:val="008A30A5"/>
    <w:rsid w:val="008B01E1"/>
    <w:rsid w:val="00905062"/>
    <w:rsid w:val="00905C0C"/>
    <w:rsid w:val="00947EC0"/>
    <w:rsid w:val="00984760"/>
    <w:rsid w:val="009855B4"/>
    <w:rsid w:val="009A1BFB"/>
    <w:rsid w:val="00A05764"/>
    <w:rsid w:val="00A27875"/>
    <w:rsid w:val="00A911C2"/>
    <w:rsid w:val="00A9162F"/>
    <w:rsid w:val="00AB6D97"/>
    <w:rsid w:val="00AB714A"/>
    <w:rsid w:val="00AC46C5"/>
    <w:rsid w:val="00AE644A"/>
    <w:rsid w:val="00B401EC"/>
    <w:rsid w:val="00B64B6B"/>
    <w:rsid w:val="00B80F53"/>
    <w:rsid w:val="00B82C8B"/>
    <w:rsid w:val="00BA1680"/>
    <w:rsid w:val="00BB09BF"/>
    <w:rsid w:val="00BD2EAE"/>
    <w:rsid w:val="00BE5500"/>
    <w:rsid w:val="00BF1B82"/>
    <w:rsid w:val="00C13F06"/>
    <w:rsid w:val="00C23020"/>
    <w:rsid w:val="00C45F98"/>
    <w:rsid w:val="00C470BE"/>
    <w:rsid w:val="00C57AFF"/>
    <w:rsid w:val="00CF356E"/>
    <w:rsid w:val="00D53BEF"/>
    <w:rsid w:val="00D675A8"/>
    <w:rsid w:val="00D75FC2"/>
    <w:rsid w:val="00D835AD"/>
    <w:rsid w:val="00D8708D"/>
    <w:rsid w:val="00DB7F3E"/>
    <w:rsid w:val="00DC03B1"/>
    <w:rsid w:val="00DE3F50"/>
    <w:rsid w:val="00DF7C99"/>
    <w:rsid w:val="00E27829"/>
    <w:rsid w:val="00E41E71"/>
    <w:rsid w:val="00E825A5"/>
    <w:rsid w:val="00E86581"/>
    <w:rsid w:val="00E9361A"/>
    <w:rsid w:val="00EC65A5"/>
    <w:rsid w:val="00ED113F"/>
    <w:rsid w:val="00EE0DB8"/>
    <w:rsid w:val="00EE45FF"/>
    <w:rsid w:val="00F152E1"/>
    <w:rsid w:val="00F2129A"/>
    <w:rsid w:val="00F32A07"/>
    <w:rsid w:val="00F70767"/>
    <w:rsid w:val="00F81F83"/>
    <w:rsid w:val="00FB5C7E"/>
    <w:rsid w:val="00FB78C0"/>
    <w:rsid w:val="011E002E"/>
    <w:rsid w:val="0455A0F0"/>
    <w:rsid w:val="04576758"/>
    <w:rsid w:val="04584DE3"/>
    <w:rsid w:val="05F17151"/>
    <w:rsid w:val="076311D5"/>
    <w:rsid w:val="07BFEB13"/>
    <w:rsid w:val="0959BF59"/>
    <w:rsid w:val="09A9943E"/>
    <w:rsid w:val="0AF78BD5"/>
    <w:rsid w:val="0FB1EBB9"/>
    <w:rsid w:val="10A5AEAC"/>
    <w:rsid w:val="111CC203"/>
    <w:rsid w:val="1122C847"/>
    <w:rsid w:val="11251430"/>
    <w:rsid w:val="1146A524"/>
    <w:rsid w:val="12417F0D"/>
    <w:rsid w:val="15B453B1"/>
    <w:rsid w:val="17146E51"/>
    <w:rsid w:val="17C015FE"/>
    <w:rsid w:val="17DFCD09"/>
    <w:rsid w:val="19AFDB70"/>
    <w:rsid w:val="1F4BC7DF"/>
    <w:rsid w:val="20BC09D0"/>
    <w:rsid w:val="20E04BF5"/>
    <w:rsid w:val="214F44A6"/>
    <w:rsid w:val="2152A50D"/>
    <w:rsid w:val="218F61B8"/>
    <w:rsid w:val="227C1C56"/>
    <w:rsid w:val="22A282F5"/>
    <w:rsid w:val="268C54D8"/>
    <w:rsid w:val="272AFCDC"/>
    <w:rsid w:val="27815F88"/>
    <w:rsid w:val="27F5F81C"/>
    <w:rsid w:val="27F93F12"/>
    <w:rsid w:val="2B2226C1"/>
    <w:rsid w:val="2BE2A3A9"/>
    <w:rsid w:val="30A72347"/>
    <w:rsid w:val="30FFA71A"/>
    <w:rsid w:val="31048B03"/>
    <w:rsid w:val="3348E191"/>
    <w:rsid w:val="33C44515"/>
    <w:rsid w:val="347325B6"/>
    <w:rsid w:val="347F23F2"/>
    <w:rsid w:val="348A7DDC"/>
    <w:rsid w:val="3704C1ED"/>
    <w:rsid w:val="38990CCF"/>
    <w:rsid w:val="3986A8A4"/>
    <w:rsid w:val="3A5D68D7"/>
    <w:rsid w:val="3B227905"/>
    <w:rsid w:val="3C27E78F"/>
    <w:rsid w:val="3CBE4966"/>
    <w:rsid w:val="3D431FA9"/>
    <w:rsid w:val="3DA749DD"/>
    <w:rsid w:val="3ED5F3FC"/>
    <w:rsid w:val="4123F57E"/>
    <w:rsid w:val="434D4A2A"/>
    <w:rsid w:val="44596013"/>
    <w:rsid w:val="44E27295"/>
    <w:rsid w:val="44F9276D"/>
    <w:rsid w:val="45C2E1F8"/>
    <w:rsid w:val="45DE3E44"/>
    <w:rsid w:val="4684EAEC"/>
    <w:rsid w:val="469E1349"/>
    <w:rsid w:val="47493917"/>
    <w:rsid w:val="4D0D54CD"/>
    <w:rsid w:val="4F6BC657"/>
    <w:rsid w:val="517116ED"/>
    <w:rsid w:val="55380B43"/>
    <w:rsid w:val="578A16AC"/>
    <w:rsid w:val="5881BF35"/>
    <w:rsid w:val="59EB832D"/>
    <w:rsid w:val="5A82AA6C"/>
    <w:rsid w:val="5ABE6DC7"/>
    <w:rsid w:val="5B5EA5C8"/>
    <w:rsid w:val="5B6E68BB"/>
    <w:rsid w:val="5BB5D124"/>
    <w:rsid w:val="5DF0AD10"/>
    <w:rsid w:val="5FA17E3B"/>
    <w:rsid w:val="603446E9"/>
    <w:rsid w:val="61E0D9BD"/>
    <w:rsid w:val="62CDACE0"/>
    <w:rsid w:val="62DAD29C"/>
    <w:rsid w:val="62FA1614"/>
    <w:rsid w:val="63268E59"/>
    <w:rsid w:val="678BCD16"/>
    <w:rsid w:val="67B279B4"/>
    <w:rsid w:val="693ED7B9"/>
    <w:rsid w:val="6B010FB4"/>
    <w:rsid w:val="6C784F78"/>
    <w:rsid w:val="6D0F392D"/>
    <w:rsid w:val="6D6CE917"/>
    <w:rsid w:val="6E4824E5"/>
    <w:rsid w:val="6FBB587A"/>
    <w:rsid w:val="6FE1BF19"/>
    <w:rsid w:val="710701E9"/>
    <w:rsid w:val="717E42D2"/>
    <w:rsid w:val="73195FDB"/>
    <w:rsid w:val="762F22ED"/>
    <w:rsid w:val="79024E08"/>
    <w:rsid w:val="79FEA12A"/>
    <w:rsid w:val="7AA040F2"/>
    <w:rsid w:val="7B81D9F1"/>
    <w:rsid w:val="7DFFF78D"/>
    <w:rsid w:val="7E191FEA"/>
    <w:rsid w:val="7E7C6FB5"/>
    <w:rsid w:val="7F24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DA3E"/>
  <w15:docId w15:val="{37A7A5FE-02C0-4ADF-97E7-BFFA66B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05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25E3"/>
    <w:pPr>
      <w:keepNext/>
      <w:widowControl w:val="0"/>
      <w:tabs>
        <w:tab w:val="center" w:pos="5328"/>
      </w:tabs>
      <w:jc w:val="center"/>
      <w:outlineLvl w:val="0"/>
    </w:pPr>
    <w:rPr>
      <w:rFonts w:ascii="Century Gothic" w:hAnsi="Century Gothic"/>
      <w:b/>
      <w:sz w:val="40"/>
      <w:szCs w:val="20"/>
    </w:rPr>
  </w:style>
  <w:style w:type="paragraph" w:styleId="Heading2">
    <w:name w:val="heading 2"/>
    <w:basedOn w:val="Normal"/>
    <w:next w:val="Normal"/>
    <w:qFormat/>
    <w:rsid w:val="003825E3"/>
    <w:pPr>
      <w:keepNext/>
      <w:widowControl w:val="0"/>
      <w:jc w:val="center"/>
      <w:outlineLvl w:val="1"/>
    </w:pPr>
    <w:rPr>
      <w:rFonts w:ascii="Century Gothic" w:hAnsi="Century Gothic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205E"/>
    <w:rPr>
      <w:color w:val="0000FF"/>
      <w:u w:val="single"/>
    </w:rPr>
  </w:style>
  <w:style w:type="paragraph" w:styleId="Header">
    <w:name w:val="header"/>
    <w:basedOn w:val="Normal"/>
    <w:link w:val="HeaderChar"/>
    <w:rsid w:val="003720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47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2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9A6"/>
  </w:style>
  <w:style w:type="paragraph" w:customStyle="1" w:styleId="Default">
    <w:name w:val="Default"/>
    <w:rsid w:val="001850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0439A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37514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C77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02062"/>
    <w:pPr>
      <w:ind w:left="720"/>
      <w:contextualSpacing/>
    </w:pPr>
  </w:style>
  <w:style w:type="character" w:styleId="CommentReference">
    <w:name w:val="annotation reference"/>
    <w:basedOn w:val="DefaultParagraphFont"/>
    <w:rsid w:val="001B2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3F0"/>
  </w:style>
  <w:style w:type="paragraph" w:styleId="CommentSubject">
    <w:name w:val="annotation subject"/>
    <w:basedOn w:val="CommentText"/>
    <w:next w:val="CommentText"/>
    <w:link w:val="CommentSubjectChar"/>
    <w:rsid w:val="001B2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M Policy Place" ma:contentTypeID="0x01010066B5B62CB806BE4C8118756FFED2023D00E9B0E9E7D67CBB4BB1FC9CF99EEA64DB" ma:contentTypeVersion="72" ma:contentTypeDescription="Content type used for BLM Policy Place documents for a unified classification and search." ma:contentTypeScope="" ma:versionID="ab252ff5fb8471985818766298a2f339">
  <xsd:schema xmlns:xsd="http://www.w3.org/2001/XMLSchema" xmlns:xs="http://www.w3.org/2001/XMLSchema" xmlns:p="http://schemas.microsoft.com/office/2006/metadata/properties" xmlns:ns2="31062a0d-ede8-4112-b4bb-00a9c1bc8e16" xmlns:ns3="f091c43b-d8ce-422b-8c3d-b9fa53736a36" targetNamespace="http://schemas.microsoft.com/office/2006/metadata/properties" ma:root="true" ma:fieldsID="171135ad16e76b58c3d1afbfdf37877c" ns2:_="" ns3:_="">
    <xsd:import namespace="31062a0d-ede8-4112-b4bb-00a9c1bc8e16"/>
    <xsd:import namespace="f091c43b-d8ce-422b-8c3d-b9fa53736a36"/>
    <xsd:element name="properties">
      <xsd:complexType>
        <xsd:sequence>
          <xsd:element name="documentManagement">
            <xsd:complexType>
              <xsd:all>
                <xsd:element ref="ns2:blmpp_PolicyTypes" minOccurs="0"/>
                <xsd:element ref="ns2:blmpp_FiscalYear" minOccurs="0"/>
                <xsd:element ref="ns2:blmpp_PolicyNumber" minOccurs="0"/>
                <xsd:element ref="ns2:blmpp_AudienceScope" minOccurs="0"/>
                <xsd:element ref="ns2:blmpp_AdministrativeOrMission" minOccurs="0"/>
                <xsd:element ref="ns2:blmpp_Author" minOccurs="0"/>
                <xsd:element ref="ns2:blmpp_Directorate" minOccurs="0"/>
                <xsd:element ref="ns2:blmpp_Division" minOccurs="0"/>
                <xsd:element ref="ns2:blmpp_State" minOccurs="0"/>
                <xsd:element ref="ns2:blmpp_District" minOccurs="0"/>
                <xsd:element ref="ns2:blmpp_FieldOffice" minOccurs="0"/>
                <xsd:element ref="ns2:blmpp_SubjectKeywords" minOccurs="0"/>
                <xsd:element ref="ns2:blmpp_SubjectCodes" minOccurs="0"/>
                <xsd:element ref="ns2:blmpp_DueDate" minOccurs="0"/>
                <xsd:element ref="ns2:blmpp_ManualOrHandbookImpacted" minOccurs="0"/>
                <xsd:element ref="ns2:blmpp_AccessCategory" minOccurs="0"/>
                <xsd:element ref="ns2:blmpp_CUI" minOccurs="0"/>
                <xsd:element ref="ns2:blmpp_CreatedDate" minOccurs="0"/>
                <xsd:element ref="ns2:blmpp_ExpiresDate" minOccurs="0"/>
                <xsd:element ref="ns2:blmpp_RescindedDate" minOccurs="0"/>
                <xsd:element ref="ns2:blmpp_ActiveInactive" minOccurs="0"/>
                <xsd:element ref="ns2:blmpp_Supersed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blmpp_PolicyTypes" ma:index="8" nillable="true" ma:displayName="blmpp_PolicyTypes" ma:default="IM" ma:format="Dropdown" ma:indexed="true" ma:internalName="blmpp_PolicyTypes">
      <xsd:simpleType>
        <xsd:restriction base="dms:Choice">
          <xsd:enumeration value="IM"/>
          <xsd:enumeration value="PIM"/>
          <xsd:enumeration value="IB"/>
          <xsd:enumeration value="Handbook"/>
          <xsd:enumeration value="Manual"/>
          <xsd:enumeration value="MOU"/>
        </xsd:restriction>
      </xsd:simpleType>
    </xsd:element>
    <xsd:element name="blmpp_FiscalYear" ma:index="9" nillable="true" ma:displayName="blmpp_FiscalYear" ma:indexed="true" ma:internalName="blmpp_FiscalYear">
      <xsd:simpleType>
        <xsd:restriction base="dms:Text">
          <xsd:maxLength value="255"/>
        </xsd:restriction>
      </xsd:simpleType>
    </xsd:element>
    <xsd:element name="blmpp_PolicyNumber" ma:index="10" nillable="true" ma:displayName="blmpp_PolicyNumber" ma:internalName="blmpp_PolicyNumber">
      <xsd:simpleType>
        <xsd:restriction base="dms:Text">
          <xsd:maxLength value="255"/>
        </xsd:restriction>
      </xsd:simpleType>
    </xsd:element>
    <xsd:element name="blmpp_AudienceScope" ma:index="11" nillable="true" ma:displayName="blmpp_AudienceScope" ma:format="Dropdown" ma:internalName="blmpp_AudienceScope">
      <xsd:simpleType>
        <xsd:restriction base="dms:Choice">
          <xsd:enumeration value="Public (P)"/>
          <xsd:enumeration value="Internal (I)"/>
          <xsd:enumeration value="Restricted (R)"/>
        </xsd:restriction>
      </xsd:simpleType>
    </xsd:element>
    <xsd:element name="blmpp_AdministrativeOrMission" ma:index="12" nillable="true" ma:displayName="blmpp_AdministrativeOrMission" ma:default="administrative" ma:format="Dropdown" ma:internalName="blmpp_AdministrativeOrMission">
      <xsd:simpleType>
        <xsd:restriction base="dms:Choice">
          <xsd:enumeration value="administrative"/>
          <xsd:enumeration value="mission-related"/>
        </xsd:restriction>
      </xsd:simpleType>
    </xsd:element>
    <xsd:element name="blmpp_Author" ma:index="13" nillable="true" ma:displayName="blmpp_Author" ma:internalName="blmpp_Author">
      <xsd:simpleType>
        <xsd:restriction base="dms:Text">
          <xsd:maxLength value="255"/>
        </xsd:restriction>
      </xsd:simpleType>
    </xsd:element>
    <xsd:element name="blmpp_Directorate" ma:index="14" nillable="true" ma:displayName="blmpp_Directorate" ma:internalName="blmpp_Directorate">
      <xsd:simpleType>
        <xsd:restriction base="dms:Text">
          <xsd:maxLength value="255"/>
        </xsd:restriction>
      </xsd:simpleType>
    </xsd:element>
    <xsd:element name="blmpp_Division" ma:index="15" nillable="true" ma:displayName="blmpp_Division" ma:internalName="blmpp_Division">
      <xsd:simpleType>
        <xsd:restriction base="dms:Text">
          <xsd:maxLength value="255"/>
        </xsd:restriction>
      </xsd:simpleType>
    </xsd:element>
    <xsd:element name="blmpp_State" ma:index="16" nillable="true" ma:displayName="blmpp_State" ma:default="AK" ma:format="Dropdown" ma:internalName="blmpp_State" ma:readOnly="false">
      <xsd:simpleType>
        <xsd:restriction base="dms:Choice">
          <xsd:enumeration value="AK"/>
          <xsd:enumeration value="AZ"/>
          <xsd:enumeration value="CA"/>
          <xsd:enumeration value="CO"/>
          <xsd:enumeration value="ES"/>
          <xsd:enumeration value="ID"/>
          <xsd:enumeration value="MT"/>
          <xsd:enumeration value="NV"/>
          <xsd:enumeration value="NM"/>
          <xsd:enumeration value="OR"/>
          <xsd:enumeration value="UT"/>
          <xsd:enumeration value="WY"/>
          <xsd:enumeration value="HQ"/>
          <xsd:enumeration value="WO"/>
          <xsd:enumeration value="FA"/>
          <xsd:enumeration value="NTC"/>
          <xsd:enumeration value="NOC"/>
          <xsd:enumeration value="DO"/>
        </xsd:restriction>
      </xsd:simpleType>
    </xsd:element>
    <xsd:element name="blmpp_District" ma:index="17" nillable="true" ma:displayName="blmpp_District" ma:internalName="blmpp_District">
      <xsd:simpleType>
        <xsd:restriction base="dms:Text">
          <xsd:maxLength value="255"/>
        </xsd:restriction>
      </xsd:simpleType>
    </xsd:element>
    <xsd:element name="blmpp_FieldOffice" ma:index="18" nillable="true" ma:displayName="blmpp_FieldOffice" ma:internalName="blmpp_FieldOffice">
      <xsd:simpleType>
        <xsd:restriction base="dms:Text">
          <xsd:maxLength value="255"/>
        </xsd:restriction>
      </xsd:simpleType>
    </xsd:element>
    <xsd:element name="blmpp_SubjectKeywords" ma:index="19" nillable="true" ma:displayName="SubjectKeywords" ma:internalName="blmpp_SubjectKeywords">
      <xsd:simpleType>
        <xsd:restriction base="dms:Text">
          <xsd:maxLength value="255"/>
        </xsd:restriction>
      </xsd:simpleType>
    </xsd:element>
    <xsd:element name="blmpp_SubjectCodes" ma:index="20" nillable="true" ma:displayName="blmpp_SubjectCodes" ma:internalName="blmpp_SubjectCodes" ma:readOnly="false">
      <xsd:simpleType>
        <xsd:restriction base="dms:Text">
          <xsd:maxLength value="255"/>
        </xsd:restriction>
      </xsd:simpleType>
    </xsd:element>
    <xsd:element name="blmpp_DueDate" ma:index="21" nillable="true" ma:displayName="blmpp_DueDate" ma:format="DateOnly" ma:internalName="blmpp_DueDate">
      <xsd:simpleType>
        <xsd:restriction base="dms:DateTime"/>
      </xsd:simpleType>
    </xsd:element>
    <xsd:element name="blmpp_ManualOrHandbookImpacted" ma:index="22" nillable="true" ma:displayName="blmpp_ManualOrHandbookImpacted" ma:internalName="blmpp_ManualOrHandbookImpacted">
      <xsd:simpleType>
        <xsd:restriction base="dms:Text">
          <xsd:maxLength value="255"/>
        </xsd:restriction>
      </xsd:simpleType>
    </xsd:element>
    <xsd:element name="blmpp_AccessCategory" ma:index="23" nillable="true" ma:displayName="blmpp_AccessCategory" ma:default="Public" ma:format="Dropdown" ma:internalName="blmpp_AccessCategory">
      <xsd:simpleType>
        <xsd:restriction base="dms:Choice">
          <xsd:enumeration value="Public"/>
          <xsd:enumeration value="Internal"/>
          <xsd:enumeration value="Restricted"/>
        </xsd:restriction>
      </xsd:simpleType>
    </xsd:element>
    <xsd:element name="blmpp_CUI" ma:index="24" nillable="true" ma:displayName="blmpp_CUI" ma:internalName="blmpp_CUI">
      <xsd:simpleType>
        <xsd:restriction base="dms:Text">
          <xsd:maxLength value="255"/>
        </xsd:restriction>
      </xsd:simpleType>
    </xsd:element>
    <xsd:element name="blmpp_CreatedDate" ma:index="25" nillable="true" ma:displayName="blmpp_CreatedDate" ma:format="DateOnly" ma:internalName="blmpp_CreatedDate">
      <xsd:simpleType>
        <xsd:restriction base="dms:DateTime"/>
      </xsd:simpleType>
    </xsd:element>
    <xsd:element name="blmpp_ExpiresDate" ma:index="26" nillable="true" ma:displayName="blmpp_ExpiresDate" ma:format="DateOnly" ma:internalName="blmpp_ExpiresDate">
      <xsd:simpleType>
        <xsd:restriction base="dms:DateTime"/>
      </xsd:simpleType>
    </xsd:element>
    <xsd:element name="blmpp_RescindedDate" ma:index="27" nillable="true" ma:displayName="blmpp_RescindedDate" ma:format="DateOnly" ma:internalName="blmpp_RescindedDate">
      <xsd:simpleType>
        <xsd:restriction base="dms:DateTime"/>
      </xsd:simpleType>
    </xsd:element>
    <xsd:element name="blmpp_ActiveInactive" ma:index="28" nillable="true" ma:displayName="blmpp_ActiveInactive" ma:format="Dropdown" ma:internalName="blmpp_ActiveInactive">
      <xsd:simpleType>
        <xsd:restriction base="dms:Choice">
          <xsd:enumeration value="Active"/>
          <xsd:enumeration value="Inactive"/>
        </xsd:restriction>
      </xsd:simpleType>
    </xsd:element>
    <xsd:element name="blmpp_SupersededBy" ma:index="29" nillable="true" ma:displayName="blmpp_SupersededBy" ma:default="" ma:internalName="blmpp_Supersed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c43b-d8ce-422b-8c3d-b9fa53736a3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91c43b-d8ce-422b-8c3d-b9fa53736a36">T2JFYPRTYZT7-979359443-2729</_dlc_DocId>
    <_dlc_DocIdUrl xmlns="f091c43b-d8ce-422b-8c3d-b9fa53736a36">
      <Url>https://doimspp.sharepoint.com/sites/blm-nv/NV/_layouts/DocIdRedir.aspx?ID=T2JFYPRTYZT7-979359443-2729</Url>
      <Description>T2JFYPRTYZT7-979359443-2729</Description>
    </_dlc_DocIdUrl>
    <blmpp_SubjectKeywords xmlns="31062a0d-ede8-4112-b4bb-00a9c1bc8e16" xsi:nil="true"/>
    <blmpp_RescindedDate xmlns="31062a0d-ede8-4112-b4bb-00a9c1bc8e16" xsi:nil="true"/>
    <blmpp_PolicyNumber xmlns="31062a0d-ede8-4112-b4bb-00a9c1bc8e16">NV-IM-2021-020</blmpp_PolicyNumber>
    <blmpp_FieldOffice xmlns="31062a0d-ede8-4112-b4bb-00a9c1bc8e16" xsi:nil="true"/>
    <blmpp_ManualOrHandbookImpacted xmlns="31062a0d-ede8-4112-b4bb-00a9c1bc8e16">None</blmpp_ManualOrHandbookImpacted>
    <blmpp_AudienceScope xmlns="31062a0d-ede8-4112-b4bb-00a9c1bc8e16">Public (P)</blmpp_AudienceScope>
    <blmpp_Author xmlns="31062a0d-ede8-4112-b4bb-00a9c1bc8e16">Trevor Loveday</blmpp_Author>
    <blmpp_Division xmlns="31062a0d-ede8-4112-b4bb-00a9c1bc8e16">NV934</blmpp_Division>
    <blmpp_FiscalYear xmlns="31062a0d-ede8-4112-b4bb-00a9c1bc8e16">2021</blmpp_FiscalYear>
    <blmpp_ExpiresDate xmlns="31062a0d-ede8-4112-b4bb-00a9c1bc8e16">2024-09-30T06:00:00+00:00</blmpp_ExpiresDate>
    <blmpp_SubjectCodes xmlns="31062a0d-ede8-4112-b4bb-00a9c1bc8e16">6800</blmpp_SubjectCodes>
    <blmpp_AdministrativeOrMission xmlns="31062a0d-ede8-4112-b4bb-00a9c1bc8e16">administrative</blmpp_AdministrativeOrMission>
    <blmpp_State xmlns="31062a0d-ede8-4112-b4bb-00a9c1bc8e16">NV</blmpp_State>
    <blmpp_Directorate xmlns="31062a0d-ede8-4112-b4bb-00a9c1bc8e16" xsi:nil="true"/>
    <blmpp_CUI xmlns="31062a0d-ede8-4112-b4bb-00a9c1bc8e16" xsi:nil="true"/>
    <blmpp_CreatedDate xmlns="31062a0d-ede8-4112-b4bb-00a9c1bc8e16">2021-06-24T06:00:00+00:00</blmpp_CreatedDate>
    <blmpp_AccessCategory xmlns="31062a0d-ede8-4112-b4bb-00a9c1bc8e16">Public</blmpp_AccessCategory>
    <blmpp_SupersededBy xmlns="31062a0d-ede8-4112-b4bb-00a9c1bc8e16" xsi:nil="true"/>
    <blmpp_DueDate xmlns="31062a0d-ede8-4112-b4bb-00a9c1bc8e16" xsi:nil="true"/>
    <blmpp_ActiveInactive xmlns="31062a0d-ede8-4112-b4bb-00a9c1bc8e16">Active</blmpp_ActiveInactive>
    <blmpp_District xmlns="31062a0d-ede8-4112-b4bb-00a9c1bc8e16" xsi:nil="true"/>
    <blmpp_PolicyTypes xmlns="31062a0d-ede8-4112-b4bb-00a9c1bc8e16">IM</blmpp_PolicyTyp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c5df3ad-b4e5-45d1-88c9-23db5f1fe618" ContentTypeId="0x01010066B5B62CB806BE4C8118756FFED2023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93D004-8539-4611-BC21-DF7D2B8C6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0A25D-8E85-45C3-80B5-2D0521B66DF9}"/>
</file>

<file path=customXml/itemProps3.xml><?xml version="1.0" encoding="utf-8"?>
<ds:datastoreItem xmlns:ds="http://schemas.openxmlformats.org/officeDocument/2006/customXml" ds:itemID="{3DEEFC80-5008-4C52-9799-2ECAE885E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E3A7D-AB91-4797-9D54-4D393C67C4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08BC0B-0E35-4225-896F-E4456C57189D}"/>
</file>

<file path=customXml/itemProps6.xml><?xml version="1.0" encoding="utf-8"?>
<ds:datastoreItem xmlns:ds="http://schemas.openxmlformats.org/officeDocument/2006/customXml" ds:itemID="{6C358794-4967-45A5-A8D5-B16DFC055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M-NIFC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Loveday</dc:creator>
  <cp:lastModifiedBy>Cocke, Joshua T</cp:lastModifiedBy>
  <cp:revision>3</cp:revision>
  <cp:lastPrinted>2011-09-08T15:26:00Z</cp:lastPrinted>
  <dcterms:created xsi:type="dcterms:W3CDTF">2021-05-28T00:28:00Z</dcterms:created>
  <dcterms:modified xsi:type="dcterms:W3CDTF">2021-06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5B62CB806BE4C8118756FFED2023D00E9B0E9E7D67CBB4BB1FC9CF99EEA64DB</vt:lpwstr>
  </property>
  <property fmtid="{D5CDD505-2E9C-101B-9397-08002B2CF9AE}" pid="3" name="_dlc_DocIdItemGuid">
    <vt:lpwstr>b9cda85d-e03c-4493-8690-5777efde305e</vt:lpwstr>
  </property>
  <property fmtid="{D5CDD505-2E9C-101B-9397-08002B2CF9AE}" pid="4" name="_ExtendedDescription">
    <vt:lpwstr/>
  </property>
  <property fmtid="{D5CDD505-2E9C-101B-9397-08002B2CF9AE}" pid="5" name="Policy Number">
    <vt:lpwstr>NV-IM-2021-020</vt:lpwstr>
  </property>
  <property fmtid="{D5CDD505-2E9C-101B-9397-08002B2CF9AE}" pid="7" name="Manual or Handbook impacted">
    <vt:lpwstr>None</vt:lpwstr>
  </property>
  <property fmtid="{D5CDD505-2E9C-101B-9397-08002B2CF9AE}" pid="8" name="Active/Inactive">
    <vt:lpwstr>Active</vt:lpwstr>
  </property>
  <property fmtid="{D5CDD505-2E9C-101B-9397-08002B2CF9AE}" pid="10" name="Subject Codes">
    <vt:r8>6800</vt:r8>
  </property>
  <property fmtid="{D5CDD505-2E9C-101B-9397-08002B2CF9AE}" pid="12" name="Fiscal Year">
    <vt:r8>2021</vt:r8>
  </property>
  <property fmtid="{D5CDD505-2E9C-101B-9397-08002B2CF9AE}" pid="13" name="Audience scope">
    <vt:lpwstr>Public (P)</vt:lpwstr>
  </property>
  <property fmtid="{D5CDD505-2E9C-101B-9397-08002B2CF9AE}" pid="14" name="State">
    <vt:lpwstr>NV</vt:lpwstr>
  </property>
  <property fmtid="{D5CDD505-2E9C-101B-9397-08002B2CF9AE}" pid="16" name="Expires Date">
    <vt:filetime>2024-09-30T06:00:00Z</vt:filetime>
  </property>
  <property fmtid="{D5CDD505-2E9C-101B-9397-08002B2CF9AE}" pid="17" name="Administrative or Mission1">
    <vt:lpwstr>administrative</vt:lpwstr>
  </property>
  <property fmtid="{D5CDD505-2E9C-101B-9397-08002B2CF9AE}" pid="18" name="Policy Types">
    <vt:lpwstr>IM</vt:lpwstr>
  </property>
  <property fmtid="{D5CDD505-2E9C-101B-9397-08002B2CF9AE}" pid="19" name="Access Category">
    <vt:lpwstr>Public</vt:lpwstr>
  </property>
</Properties>
</file>